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32DB" w14:textId="77777777" w:rsidR="00D436C7" w:rsidRDefault="00D436C7" w:rsidP="000C7B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BA3E0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6C554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75348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AA97F2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33E75F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F60388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E6C30" w14:textId="77777777" w:rsidR="00D436C7" w:rsidRDefault="00D436C7" w:rsidP="00D436C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DA2D3E4" w14:textId="7325FD11" w:rsidR="000C7BB5" w:rsidRPr="009E342C" w:rsidRDefault="00D436C7" w:rsidP="009E34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Документация к файловому менеджеру «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FileO</w:t>
      </w:r>
      <w:r>
        <w:rPr>
          <w:rFonts w:ascii="Times New Roman" w:hAnsi="Times New Roman" w:cs="Times New Roman"/>
          <w:b/>
          <w:bCs/>
          <w:sz w:val="96"/>
          <w:szCs w:val="96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246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294DF" w14:textId="5C43043F" w:rsidR="009E342C" w:rsidRPr="009E342C" w:rsidRDefault="009E342C" w:rsidP="009E342C">
          <w:pPr>
            <w:pStyle w:val="ad"/>
            <w:jc w:val="center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9E342C">
            <w:rPr>
              <w:rFonts w:ascii="Times New Roman" w:hAnsi="Times New Roman" w:cs="Times New Roman"/>
              <w:color w:val="auto"/>
              <w:sz w:val="44"/>
              <w:szCs w:val="44"/>
            </w:rPr>
            <w:t>Содержание</w:t>
          </w:r>
        </w:p>
        <w:p w14:paraId="26B57833" w14:textId="144B0992" w:rsidR="00315135" w:rsidRPr="00315135" w:rsidRDefault="009E34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15135">
            <w:rPr>
              <w:rFonts w:ascii="Times New Roman" w:hAnsi="Times New Roman" w:cs="Times New Roman"/>
            </w:rPr>
            <w:fldChar w:fldCharType="begin"/>
          </w:r>
          <w:r w:rsidRPr="00315135">
            <w:rPr>
              <w:rFonts w:ascii="Times New Roman" w:hAnsi="Times New Roman" w:cs="Times New Roman"/>
            </w:rPr>
            <w:instrText xml:space="preserve"> TOC \o "1-3" \h \z \u </w:instrText>
          </w:r>
          <w:r w:rsidRPr="00315135">
            <w:rPr>
              <w:rFonts w:ascii="Times New Roman" w:hAnsi="Times New Roman" w:cs="Times New Roman"/>
            </w:rPr>
            <w:fldChar w:fldCharType="separate"/>
          </w:r>
          <w:hyperlink w:anchor="_Toc191640807" w:history="1">
            <w:r w:rsidR="00315135"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315135" w:rsidRPr="00315135">
              <w:rPr>
                <w:noProof/>
                <w:webHidden/>
              </w:rPr>
              <w:tab/>
            </w:r>
            <w:r w:rsidR="00315135" w:rsidRPr="00315135">
              <w:rPr>
                <w:noProof/>
                <w:webHidden/>
              </w:rPr>
              <w:fldChar w:fldCharType="begin"/>
            </w:r>
            <w:r w:rsidR="00315135" w:rsidRPr="00315135">
              <w:rPr>
                <w:noProof/>
                <w:webHidden/>
              </w:rPr>
              <w:instrText xml:space="preserve"> PAGEREF _Toc191640807 \h </w:instrText>
            </w:r>
            <w:r w:rsidR="00315135" w:rsidRPr="00315135">
              <w:rPr>
                <w:noProof/>
                <w:webHidden/>
              </w:rPr>
            </w:r>
            <w:r w:rsidR="00315135" w:rsidRPr="00315135">
              <w:rPr>
                <w:noProof/>
                <w:webHidden/>
              </w:rPr>
              <w:fldChar w:fldCharType="separate"/>
            </w:r>
            <w:r w:rsidR="00315135" w:rsidRPr="00315135">
              <w:rPr>
                <w:noProof/>
                <w:webHidden/>
              </w:rPr>
              <w:t>3</w:t>
            </w:r>
            <w:r w:rsidR="00315135" w:rsidRPr="00315135">
              <w:rPr>
                <w:noProof/>
                <w:webHidden/>
              </w:rPr>
              <w:fldChar w:fldCharType="end"/>
            </w:r>
          </w:hyperlink>
        </w:p>
        <w:p w14:paraId="1AD10CA1" w14:textId="484FEA14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08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 Описание проекта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08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0DE36A2" w14:textId="31F609D9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09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 Цели разработки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09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47E2BCE4" w14:textId="5BA5FAB1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0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3 Область применен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0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0756113" w14:textId="7CAB6900" w:rsidR="00315135" w:rsidRPr="00315135" w:rsidRDefault="00315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1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 Техническое задание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1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121A0579" w14:textId="7C91B2D1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2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 Постановка задачи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2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0B50B832" w14:textId="24D707F1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3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 Функциональные требован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3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32B70359" w14:textId="5CDA5544" w:rsidR="00315135" w:rsidRPr="00315135" w:rsidRDefault="00315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4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1 Для начинающих пользователей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4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3208351D" w14:textId="2A08026B" w:rsidR="00315135" w:rsidRPr="00315135" w:rsidRDefault="00315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5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2 Для опытных пользователей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5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FEA73D2" w14:textId="398158BF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6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 Нефункциональные требован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6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06A3AC5" w14:textId="2FD86F4B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7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 Требования к системе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7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65D7E97" w14:textId="48FA6C5A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8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5 Состав и содержание работ по созданию системы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8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BCE5DB1" w14:textId="71B3717C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19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6 Используемые технологии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19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6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6ED2C4A" w14:textId="23D86E2C" w:rsidR="00315135" w:rsidRPr="00315135" w:rsidRDefault="00315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0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Архитектура системы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0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7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3C8D651" w14:textId="56DA256F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1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 Общая архитектура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1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7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AD2CD8B" w14:textId="607A4856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2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 Компоненты системы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2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7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042451E6" w14:textId="20F05FBD" w:rsidR="00315135" w:rsidRPr="00315135" w:rsidRDefault="00315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3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 Модуль взаимодействия с файловой системой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3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7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00669689" w14:textId="12C80131" w:rsidR="00315135" w:rsidRPr="00315135" w:rsidRDefault="00315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4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 Модуль пользовательского интерфейса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4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7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AA9BF29" w14:textId="7802A6B7" w:rsidR="00315135" w:rsidRPr="00315135" w:rsidRDefault="003151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5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 Дополнительные модули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5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8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5D178D58" w14:textId="12F53971" w:rsidR="00315135" w:rsidRPr="00315135" w:rsidRDefault="00315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6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 Пользовательский интерфейс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6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9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B963E29" w14:textId="64E61811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7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 Основные элементы интерфейса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7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9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DDB98E3" w14:textId="5FD60AEF" w:rsidR="00315135" w:rsidRPr="00315135" w:rsidRDefault="003151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8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31513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ализация функционала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8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C852F2D" w14:textId="479BA7D8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29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1 Класс TreeViewModel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29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4C6FD525" w14:textId="4DC4B149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0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2  Класс DtoItem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0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950D9C2" w14:textId="4DB746D3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1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3 Класс Folder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1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3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DBEE834" w14:textId="77658858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2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4 Класс MainWindow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2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0FDEEF21" w14:textId="524FFCF7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3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5 Класс LBItem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3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4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76888F77" w14:textId="317251B5" w:rsidR="00315135" w:rsidRPr="00315135" w:rsidRDefault="00315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4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 Тестирование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4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6FF4B732" w14:textId="1EDF511A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5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1 План тестирован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5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1A24F9D2" w14:textId="60A7A497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6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2 Тест-кейсы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6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17909C1F" w14:textId="6B7F8085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7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3 Результаты тестирован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7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5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1C218E5" w14:textId="6BAD46A0" w:rsidR="00315135" w:rsidRPr="00315135" w:rsidRDefault="00315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8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 Заключение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8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6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E41D58B" w14:textId="4BAC095C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39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2 Возможности развития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39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6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EAA12DC" w14:textId="4055F43F" w:rsidR="00315135" w:rsidRPr="00315135" w:rsidRDefault="0031513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1640840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3 Выводы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40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6</w:t>
            </w:r>
            <w:r w:rsidRPr="00315135">
              <w:rPr>
                <w:noProof/>
                <w:webHidden/>
              </w:rPr>
              <w:fldChar w:fldCharType="end"/>
            </w:r>
          </w:hyperlink>
        </w:p>
        <w:p w14:paraId="2B5D69AD" w14:textId="59A8151C" w:rsidR="009E342C" w:rsidRPr="00315135" w:rsidRDefault="00315135" w:rsidP="003151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191640841" w:history="1"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</w:t>
            </w:r>
            <w:r w:rsidRPr="0031513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. Список использованных источников</w:t>
            </w:r>
            <w:r w:rsidRPr="00315135">
              <w:rPr>
                <w:noProof/>
                <w:webHidden/>
              </w:rPr>
              <w:tab/>
            </w:r>
            <w:r w:rsidRPr="00315135">
              <w:rPr>
                <w:noProof/>
                <w:webHidden/>
              </w:rPr>
              <w:fldChar w:fldCharType="begin"/>
            </w:r>
            <w:r w:rsidRPr="00315135">
              <w:rPr>
                <w:noProof/>
                <w:webHidden/>
              </w:rPr>
              <w:instrText xml:space="preserve"> PAGEREF _Toc191640841 \h </w:instrText>
            </w:r>
            <w:r w:rsidRPr="00315135">
              <w:rPr>
                <w:noProof/>
                <w:webHidden/>
              </w:rPr>
            </w:r>
            <w:r w:rsidRPr="00315135">
              <w:rPr>
                <w:noProof/>
                <w:webHidden/>
              </w:rPr>
              <w:fldChar w:fldCharType="separate"/>
            </w:r>
            <w:r w:rsidRPr="00315135">
              <w:rPr>
                <w:noProof/>
                <w:webHidden/>
              </w:rPr>
              <w:t>17</w:t>
            </w:r>
            <w:r w:rsidRPr="00315135">
              <w:rPr>
                <w:noProof/>
                <w:webHidden/>
              </w:rPr>
              <w:fldChar w:fldCharType="end"/>
            </w:r>
          </w:hyperlink>
          <w:r w:rsidR="009E342C" w:rsidRPr="00315135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1BC9121D" w14:textId="0BC8A48D" w:rsidR="009E342C" w:rsidRDefault="00000000" w:rsidP="009E342C">
          <w:pPr>
            <w:rPr>
              <w:b/>
              <w:bCs/>
            </w:rPr>
          </w:pPr>
        </w:p>
      </w:sdtContent>
    </w:sdt>
    <w:p w14:paraId="38E4B2A4" w14:textId="7FD4A4F4" w:rsidR="000C7BB5" w:rsidRPr="009E342C" w:rsidRDefault="000C7BB5" w:rsidP="00315135">
      <w:pPr>
        <w:pStyle w:val="1"/>
        <w:jc w:val="center"/>
      </w:pPr>
      <w:bookmarkStart w:id="0" w:name="_Toc191640807"/>
      <w:r w:rsidRPr="00D436C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 Введение</w:t>
      </w:r>
      <w:bookmarkEnd w:id="0"/>
    </w:p>
    <w:p w14:paraId="38A60E6D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1640808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1 Описание проекта</w:t>
      </w:r>
      <w:bookmarkEnd w:id="1"/>
    </w:p>
    <w:p w14:paraId="55844510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— это современный файловый менеджер, разработанный для эффективной работы с файлами и папками на персональном компьютере. Он сочетает в себе богатый функционал для управления файловой системой с интуитивно понятным пользовательским интерфейсом, что делает его удобным как для начинающих, так и для опытных пользователей.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, предлагая простое и эффективное решение для повседневных задач по управлению файлами.</w:t>
      </w:r>
    </w:p>
    <w:p w14:paraId="4E5A4C01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64080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2 Цели разработки</w:t>
      </w:r>
      <w:bookmarkEnd w:id="2"/>
    </w:p>
    <w:p w14:paraId="7922B05B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 xml:space="preserve">Основной целью создания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является предоставление пользователям универсального инструмента для работы с файлами, который:</w:t>
      </w:r>
    </w:p>
    <w:p w14:paraId="42D485C6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Упрощает выполнение рутинных операций (копирование, перемещение, удаление, переименование файлов и папок).</w:t>
      </w:r>
    </w:p>
    <w:p w14:paraId="6E1CDA5D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Обеспечивает расширенные возможности для опытных пользователей, такие как создание библиотек файлов, группировка файлов, история операций и поддержка плагинов.</w:t>
      </w:r>
    </w:p>
    <w:p w14:paraId="63F20F07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Предлагает защиту от ошибок, например, механизм подтверждения критичных действий (такие как, удаление важных файлов) и возможность отмены операций.</w:t>
      </w:r>
    </w:p>
    <w:p w14:paraId="58377973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Создаёт интуитивно понятный интерфейс, позволяющий новичкам быстро освоиться в программе благодаря встроенным подсказкам и упрощённым операциям.</w:t>
      </w:r>
    </w:p>
    <w:p w14:paraId="633B1EEC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1640810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Область применения</w:t>
      </w:r>
      <w:bookmarkEnd w:id="3"/>
    </w:p>
    <w:p w14:paraId="6E1E1E05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может быть использован в следующих случаях:</w:t>
      </w:r>
    </w:p>
    <w:p w14:paraId="1472A14D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 xml:space="preserve">Для домашнего использования: организация личных файлов, управление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медиабиблиотеками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>, архивирование данных.</w:t>
      </w:r>
    </w:p>
    <w:p w14:paraId="0CA2C7A4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В профессиональной деятельности: работа с большими объёмами данных, создание библиотек документов.</w:t>
      </w:r>
    </w:p>
    <w:p w14:paraId="5BD188B0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В учебных целях: помощь студентам и преподавателям в организации учебных материалов.</w:t>
      </w:r>
    </w:p>
    <w:p w14:paraId="54A55BC2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1D417897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0F825B39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66A4EB79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5DD88841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514E9274" w14:textId="77777777" w:rsidR="000C7BB5" w:rsidRDefault="000C7BB5" w:rsidP="000C7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CA7748" w14:textId="360DFA78" w:rsidR="000C7BB5" w:rsidRPr="00D436C7" w:rsidRDefault="000C7BB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91640811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Техническое задание</w:t>
      </w:r>
      <w:bookmarkEnd w:id="4"/>
    </w:p>
    <w:p w14:paraId="214F0237" w14:textId="77777777" w:rsidR="000C7BB5" w:rsidRPr="000C7BB5" w:rsidRDefault="000C7BB5" w:rsidP="00D436C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91640812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Постановка задачи</w:t>
      </w:r>
      <w:bookmarkEnd w:id="5"/>
    </w:p>
    <w:p w14:paraId="6F14B199" w14:textId="77777777" w:rsidR="000C7BB5" w:rsidRPr="00D436C7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разрабатывается как современный файловый менеджер, который сочетает богатый функционал для работы с файлами и интуитивно понятный пользовательский интерфейс. </w:t>
      </w:r>
      <w:r w:rsidRPr="00D436C7">
        <w:rPr>
          <w:rFonts w:ascii="Times New Roman" w:hAnsi="Times New Roman" w:cs="Times New Roman"/>
          <w:sz w:val="24"/>
          <w:szCs w:val="24"/>
        </w:rPr>
        <w:t xml:space="preserve">Основная цель проекта — предоставить пользователям удобный инструмент для управления файловой системой, который будет подходить как для начинающих, так и для опытных пользователей.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.</w:t>
      </w:r>
    </w:p>
    <w:p w14:paraId="07EE2E93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1640813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Функциональные требования</w:t>
      </w:r>
      <w:bookmarkEnd w:id="6"/>
    </w:p>
    <w:p w14:paraId="577D77C5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1640814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 Для начинающих пользователей</w:t>
      </w:r>
      <w:bookmarkEnd w:id="7"/>
    </w:p>
    <w:p w14:paraId="0368AD84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уитивно понятный интерфейс:</w:t>
      </w:r>
    </w:p>
    <w:p w14:paraId="61D55879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Чётко структурированный интерфейс, позволяющий сразу понять назначение каждого элемента.</w:t>
      </w:r>
    </w:p>
    <w:p w14:paraId="50B00AA6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изуальное представление информации о файлах и папках (размер, тип, дата изменения) в доступной форме (такие как, процентное соотношение вместо единиц битовой системы).</w:t>
      </w:r>
    </w:p>
    <w:p w14:paraId="0C956357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Упрощённые операции:</w:t>
      </w:r>
    </w:p>
    <w:p w14:paraId="5A10BCB2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оиск, сортировка и фильтрация файлов упрощены для лучшего понимания их принципа работы.</w:t>
      </w:r>
    </w:p>
    <w:p w14:paraId="4F23EC6D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ерактивные подсказки и обучение:</w:t>
      </w:r>
    </w:p>
    <w:p w14:paraId="303203CA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строенная система подсказок помогает новичкам быстро освоиться с интерфейсом.</w:t>
      </w:r>
    </w:p>
    <w:p w14:paraId="09C82F55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Защита от ошибок:</w:t>
      </w:r>
    </w:p>
    <w:p w14:paraId="5FCC8646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Механизмы защиты от случайного удаления важных файлов и папок:</w:t>
      </w:r>
    </w:p>
    <w:p w14:paraId="444826B0" w14:textId="77777777" w:rsidR="000C7BB5" w:rsidRPr="00D436C7" w:rsidRDefault="000C7BB5" w:rsidP="000C7BB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одтверждение критичных действий.</w:t>
      </w:r>
    </w:p>
    <w:p w14:paraId="046C1C4A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164081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2 Для опытных пользователей</w:t>
      </w:r>
      <w:bookmarkEnd w:id="8"/>
    </w:p>
    <w:p w14:paraId="4285F862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сширенный функционал:</w:t>
      </w:r>
    </w:p>
    <w:p w14:paraId="2896959B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и управление библиотеками файлов (виртуальные папки, объединяющие файлы из разных мест).</w:t>
      </w:r>
    </w:p>
    <w:p w14:paraId="33F61228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Гибкая система поиска и сортировки.</w:t>
      </w:r>
    </w:p>
    <w:p w14:paraId="22482AC6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и </w:t>
      </w:r>
      <w:proofErr w:type="spellStart"/>
      <w:r w:rsidRPr="00D436C7">
        <w:rPr>
          <w:rFonts w:ascii="Times New Roman" w:hAnsi="Times New Roman" w:cs="Times New Roman"/>
          <w:b/>
          <w:bCs/>
          <w:sz w:val="24"/>
          <w:szCs w:val="24"/>
        </w:rPr>
        <w:t>настраиваемость</w:t>
      </w:r>
      <w:proofErr w:type="spellEnd"/>
      <w:r w:rsidRPr="00D436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9DA6A7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озможность настройки внешнего вида и поведения программы:</w:t>
      </w:r>
    </w:p>
    <w:p w14:paraId="7E0D7C2C" w14:textId="348CF958" w:rsidR="000C7BB5" w:rsidRPr="00D436C7" w:rsidRDefault="000C7BB5" w:rsidP="000C7BB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ыбор тем оформления.</w:t>
      </w:r>
    </w:p>
    <w:p w14:paraId="66618D42" w14:textId="77777777" w:rsidR="000C7BB5" w:rsidRPr="00D436C7" w:rsidRDefault="000C7BB5" w:rsidP="000C7BB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стройка отображения информации.</w:t>
      </w:r>
    </w:p>
    <w:p w14:paraId="4774FEC2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6E5E33E3" w14:textId="77777777" w:rsidR="000C7BB5" w:rsidRPr="000C7BB5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Оптимизация для работы с большим количеством файлов.</w:t>
      </w:r>
    </w:p>
    <w:p w14:paraId="2EF97C62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lastRenderedPageBreak/>
        <w:t>Быстрый доступ к информации и высокая скорость выполнения операций.</w:t>
      </w:r>
    </w:p>
    <w:p w14:paraId="34258B40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Поддержка скриптов или макросов (опционально):</w:t>
      </w:r>
    </w:p>
    <w:p w14:paraId="1F5BF350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Автоматизация повторяющихся задач.</w:t>
      </w:r>
    </w:p>
    <w:p w14:paraId="25920E78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1640816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Нефункциональные требования</w:t>
      </w:r>
      <w:bookmarkEnd w:id="9"/>
    </w:p>
    <w:p w14:paraId="6F41D33A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Надёжность:</w:t>
      </w:r>
    </w:p>
    <w:p w14:paraId="4B515CC5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Защита данных от потери и повреждений.</w:t>
      </w:r>
    </w:p>
    <w:p w14:paraId="199C3B26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1995DB07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Быстрая работа с большими объёмами данных.</w:t>
      </w:r>
    </w:p>
    <w:p w14:paraId="2500543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Минимальное потребление ресурсов системы.</w:t>
      </w:r>
    </w:p>
    <w:p w14:paraId="18AA9B91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Комфорт использования:</w:t>
      </w:r>
    </w:p>
    <w:p w14:paraId="641ED34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Интуитивно понятный интерфейс.</w:t>
      </w:r>
    </w:p>
    <w:p w14:paraId="0D9B4CB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личие подсказок и обучения.</w:t>
      </w:r>
    </w:p>
    <w:p w14:paraId="19D9E13E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56A2D12D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Работа на операционной системе Windows 10 и выше.</w:t>
      </w:r>
    </w:p>
    <w:p w14:paraId="3F3F9A64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164081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Требования к системе</w:t>
      </w:r>
      <w:bookmarkEnd w:id="10"/>
    </w:p>
    <w:p w14:paraId="0612CF84" w14:textId="77777777" w:rsidR="000C7BB5" w:rsidRPr="00D436C7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 xml:space="preserve">Для корректной работы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 xml:space="preserve"> требуется следующая конфигурация оборудования и программного обеспечения:</w:t>
      </w:r>
    </w:p>
    <w:p w14:paraId="1AAF9E9F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Операционная система: </w:t>
      </w:r>
      <w:r w:rsidRPr="00D436C7">
        <w:rPr>
          <w:rFonts w:ascii="Times New Roman" w:hAnsi="Times New Roman" w:cs="Times New Roman"/>
          <w:sz w:val="24"/>
          <w:szCs w:val="24"/>
        </w:rPr>
        <w:t>Windows 10 и выше.</w:t>
      </w:r>
    </w:p>
    <w:p w14:paraId="5E64FEEB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ОЗУ</w:t>
      </w:r>
      <w:proofErr w:type="gramStart"/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436C7">
        <w:rPr>
          <w:rFonts w:ascii="Times New Roman" w:hAnsi="Times New Roman" w:cs="Times New Roman"/>
          <w:sz w:val="24"/>
          <w:szCs w:val="24"/>
        </w:rPr>
        <w:t>Минимум</w:t>
      </w:r>
      <w:proofErr w:type="gramEnd"/>
      <w:r w:rsidRPr="00D436C7">
        <w:rPr>
          <w:rFonts w:ascii="Times New Roman" w:hAnsi="Times New Roman" w:cs="Times New Roman"/>
          <w:sz w:val="24"/>
          <w:szCs w:val="24"/>
        </w:rPr>
        <w:t xml:space="preserve"> 1 ГБ.</w:t>
      </w:r>
    </w:p>
    <w:p w14:paraId="6394704F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Процессор: </w:t>
      </w:r>
      <w:r w:rsidRPr="00D436C7">
        <w:rPr>
          <w:rFonts w:ascii="Times New Roman" w:hAnsi="Times New Roman" w:cs="Times New Roman"/>
          <w:sz w:val="24"/>
          <w:szCs w:val="24"/>
        </w:rPr>
        <w:t xml:space="preserve">Dual-Core 1.2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>.</w:t>
      </w:r>
    </w:p>
    <w:p w14:paraId="29985E18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акет данных .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436C7">
        <w:rPr>
          <w:rFonts w:ascii="Times New Roman" w:hAnsi="Times New Roman" w:cs="Times New Roman"/>
          <w:sz w:val="24"/>
          <w:szCs w:val="24"/>
        </w:rPr>
        <w:t xml:space="preserve"> 8.0</w:t>
      </w:r>
    </w:p>
    <w:p w14:paraId="771E75A4" w14:textId="381F7355" w:rsidR="000C7BB5" w:rsidRPr="00D436C7" w:rsidRDefault="000C7BB5" w:rsidP="00D436C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640818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5 Состав и содержание работ по созданию системы</w:t>
      </w:r>
      <w:bookmarkEnd w:id="11"/>
    </w:p>
    <w:p w14:paraId="66941394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способа взаимодействия системы с памятью компьютера:</w:t>
      </w:r>
    </w:p>
    <w:p w14:paraId="59C01079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Реализация механизмов чтения, записи и управления файлами.</w:t>
      </w:r>
    </w:p>
    <w:p w14:paraId="3844C787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функций для работы с файлами:</w:t>
      </w:r>
    </w:p>
    <w:p w14:paraId="41A74A27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, удаление, переименование файлов и папок.</w:t>
      </w:r>
    </w:p>
    <w:p w14:paraId="49D49847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Копирование и перемещение файлов и папок.</w:t>
      </w:r>
    </w:p>
    <w:p w14:paraId="6A882C4D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Контекстное меню с распространенными операциями.</w:t>
      </w:r>
    </w:p>
    <w:p w14:paraId="051885A8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пользовательского интерфейса:</w:t>
      </w:r>
    </w:p>
    <w:p w14:paraId="18CC1EED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элементов взаимодействия пользователя с системой.</w:t>
      </w:r>
    </w:p>
    <w:p w14:paraId="69CB39F8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 xml:space="preserve">Отображение системных характеристик (размер объекта, дата редактирования и </w:t>
      </w:r>
      <w:proofErr w:type="gramStart"/>
      <w:r w:rsidRPr="00D436C7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D436C7">
        <w:rPr>
          <w:rFonts w:ascii="Times New Roman" w:hAnsi="Times New Roman" w:cs="Times New Roman"/>
          <w:sz w:val="24"/>
          <w:szCs w:val="24"/>
        </w:rPr>
        <w:t>).</w:t>
      </w:r>
    </w:p>
    <w:p w14:paraId="347BD110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Дополнительный функционал:</w:t>
      </w:r>
    </w:p>
    <w:p w14:paraId="0D1010DB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lastRenderedPageBreak/>
        <w:t>Создание и управление библиотеками файлов.</w:t>
      </w:r>
    </w:p>
    <w:p w14:paraId="4C0C718F" w14:textId="187A21EF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и управление множествами файлов.</w:t>
      </w:r>
    </w:p>
    <w:p w14:paraId="146D57A3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страиваемый внешний вид.</w:t>
      </w:r>
    </w:p>
    <w:p w14:paraId="41C7D624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164081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6 Используемые технологии</w:t>
      </w:r>
      <w:bookmarkEnd w:id="12"/>
    </w:p>
    <w:p w14:paraId="2A6EF952" w14:textId="77777777" w:rsidR="000C7BB5" w:rsidRPr="00D436C7" w:rsidRDefault="000C7BB5" w:rsidP="000C7BB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Язык программирования: 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.NET</w:t>
      </w:r>
    </w:p>
    <w:p w14:paraId="7E5F9B3F" w14:textId="77777777" w:rsidR="000C7BB5" w:rsidRPr="00D436C7" w:rsidRDefault="000C7BB5" w:rsidP="000C7BB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36C7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ерфейса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Windows Presentation Foundation (WPF).</w:t>
      </w:r>
    </w:p>
    <w:p w14:paraId="518F26A5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FA42B0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D25485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779BDB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990FDA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7365C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25E8DD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18EEE3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0BE0A7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C2475B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8A727D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4303A6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1E44D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23227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B76860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9958E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80CC3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067AB2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A07581" w14:textId="72D1F56B" w:rsidR="000C7BB5" w:rsidRPr="00D436C7" w:rsidRDefault="000C7BB5" w:rsidP="003D4A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91640820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Архитектура системы</w:t>
      </w:r>
      <w:bookmarkEnd w:id="13"/>
    </w:p>
    <w:p w14:paraId="75C88A9C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1640821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Общая архитектура</w:t>
      </w:r>
      <w:bookmarkEnd w:id="14"/>
    </w:p>
    <w:p w14:paraId="297A7E15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ставляет собой файловый менеджер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) </w:t>
      </w:r>
      <w:r w:rsidRPr="000520E5">
        <w:rPr>
          <w:rFonts w:ascii="Times New Roman" w:hAnsi="Times New Roman" w:cs="Times New Roman"/>
          <w:sz w:val="24"/>
          <w:szCs w:val="24"/>
        </w:rPr>
        <w:t xml:space="preserve">и языка программирования 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C#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рограмма состоит из двух основных слоёв:</w:t>
      </w:r>
    </w:p>
    <w:p w14:paraId="5B43A566" w14:textId="77777777" w:rsidR="000C7BB5" w:rsidRPr="000520E5" w:rsidRDefault="000C7BB5" w:rsidP="000C7BB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Пользовательский интерфейс (UI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за взаимодействие с пользователем, отображение информации о файлах и папках, а также выполнение команд.</w:t>
      </w:r>
    </w:p>
    <w:p w14:paraId="4D2D159E" w14:textId="77777777" w:rsidR="000C7BB5" w:rsidRPr="000520E5" w:rsidRDefault="000C7BB5" w:rsidP="000C7BB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Бизнес-логика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ункционал работы с файловой системой, включая создание, удаление, переименование, копирование, перемещение файлов и папок, а также дополнительные возможности, такие как фильтрация, сортировка и предварительный просмотр.</w:t>
      </w:r>
    </w:p>
    <w:p w14:paraId="55A326E3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Архитектура построена на принципах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>MVVM (Model-View-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ViewModel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что позволяет отделить логику приложения от представления, делая его более гибким и легко поддерживаемым.</w:t>
      </w:r>
    </w:p>
    <w:p w14:paraId="6F17C028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1640822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 Компоненты системы</w:t>
      </w:r>
      <w:bookmarkEnd w:id="15"/>
    </w:p>
    <w:p w14:paraId="7D33BBBC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1640823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1 Модуль взаимодействия с файловой системой</w:t>
      </w:r>
      <w:bookmarkEnd w:id="16"/>
    </w:p>
    <w:p w14:paraId="44B60937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Этот модуль реализован в классе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Model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и отвечает за работу с файлами и папками. Основные функции:</w:t>
      </w:r>
    </w:p>
    <w:p w14:paraId="168C6ECE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Загрузка содержимого дисков и 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248396ED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Рекурсивное сканирование под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FolderAsync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6741BD84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Проверка на системные каталоги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IsSystemDirectory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60104C5D" w14:textId="77777777" w:rsidR="000C7BB5" w:rsidRPr="00D5115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бработка ошибок доступа к файлам и папкам.</w:t>
      </w:r>
    </w:p>
    <w:p w14:paraId="6C4E7CB3" w14:textId="77777777" w:rsidR="000C7BB5" w:rsidRPr="000520E5" w:rsidRDefault="000C7BB5" w:rsidP="00D436C7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1640824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2 Модуль пользовательского интерфейса</w:t>
      </w:r>
      <w:bookmarkEnd w:id="17"/>
    </w:p>
    <w:p w14:paraId="1A12D4F8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Интерфейс реализован с помощью WPF и состоит из следующих ключевых элементов:</w:t>
      </w:r>
    </w:p>
    <w:p w14:paraId="5F80DDF9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Дерево файл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ображ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труктуру дисков и папок.</w:t>
      </w:r>
    </w:p>
    <w:p w14:paraId="6DD075EB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о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быстрый доступ к операциям с файлами и папками (открытие, переименование, удаление, копирование, перемещение).</w:t>
      </w:r>
    </w:p>
    <w:p w14:paraId="714897C1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Настройки темы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ользователям выбирать светлую или тёмную тему оформления.</w:t>
      </w:r>
    </w:p>
    <w:p w14:paraId="08F2A9CC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сновные методы для работы с UI:</w:t>
      </w:r>
    </w:p>
    <w:p w14:paraId="6068B320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rives_SelectionChanged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выбор диска.</w:t>
      </w:r>
    </w:p>
    <w:p w14:paraId="2BACBF6C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Open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Rename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elet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действия с файлами и папками.</w:t>
      </w:r>
    </w:p>
    <w:p w14:paraId="1D38622F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Copy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Mov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Реализу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копирование и перемещение файлов.</w:t>
      </w:r>
    </w:p>
    <w:p w14:paraId="171B77A6" w14:textId="77777777" w:rsidR="000C7BB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operties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Показ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войства выбранного файла или папки.</w:t>
      </w:r>
    </w:p>
    <w:p w14:paraId="4D2576F2" w14:textId="0081FD61" w:rsid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</w:p>
    <w:p w14:paraId="3150F1B7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164082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.3 Дополнительные модули</w:t>
      </w:r>
      <w:bookmarkEnd w:id="18"/>
    </w:p>
    <w:p w14:paraId="0955BE1E" w14:textId="77777777" w:rsidR="000C7BB5" w:rsidRPr="000520E5" w:rsidRDefault="000C7BB5" w:rsidP="000C7BB5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toItem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айлы и папки в виде объектов для удобной работы с ними в интерфейсе.</w:t>
      </w:r>
    </w:p>
    <w:p w14:paraId="396B4710" w14:textId="77777777" w:rsidR="000C7BB5" w:rsidRDefault="000C7BB5" w:rsidP="000C7BB5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SettingsPopup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окно настроек, позволяющее изменять внешний вид программы.</w:t>
      </w:r>
    </w:p>
    <w:p w14:paraId="1F74932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65F760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2AEB06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DB2140B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987F571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9D7C467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844CAAD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6A61B0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56014CE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E3DFFF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017565D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5A5BD2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A707125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1473980D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9CB9EC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1E8268B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06FE417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BA6A221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BEA221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11E8466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A79B5A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0278FDF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E30EE8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047135F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71EE5235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161F240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79ACA49C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CE057C8" w14:textId="5A2F04C9" w:rsidR="00DE04B6" w:rsidRPr="00D436C7" w:rsidRDefault="00DE04B6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91640826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. Пользовательский интерфейс</w:t>
      </w:r>
      <w:bookmarkEnd w:id="19"/>
    </w:p>
    <w:p w14:paraId="059458AB" w14:textId="77777777" w:rsidR="00DE04B6" w:rsidRPr="00D436C7" w:rsidRDefault="00DE04B6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164082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Основные элементы интерфейса</w:t>
      </w:r>
      <w:bookmarkEnd w:id="20"/>
    </w:p>
    <w:p w14:paraId="271A56C3" w14:textId="77777777" w:rsidR="00DE04B6" w:rsidRPr="000520E5" w:rsidRDefault="00DE04B6" w:rsidP="00DE04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лагает интуитивно понятный и гибкий пользовательский интерфейс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Интерфейс состоит из следующих ключевых компонентов:</w:t>
      </w:r>
    </w:p>
    <w:p w14:paraId="35351EEB" w14:textId="34E69022" w:rsidR="00DE04B6" w:rsidRDefault="00E5579A" w:rsidP="00DE04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44A36" wp14:editId="6B343DCC">
            <wp:extent cx="4070304" cy="3680460"/>
            <wp:effectExtent l="0" t="0" r="6985" b="0"/>
            <wp:docPr id="1172794425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4425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262" cy="36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8D7" w14:textId="54CEE9D1" w:rsidR="00E5579A" w:rsidRPr="004D22D2" w:rsidRDefault="00E5579A" w:rsidP="004D22D2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22D2">
        <w:rPr>
          <w:rFonts w:ascii="Times New Roman" w:hAnsi="Times New Roman" w:cs="Times New Roman"/>
          <w:sz w:val="24"/>
          <w:szCs w:val="24"/>
        </w:rPr>
        <w:t xml:space="preserve">Кнопка вызова меню для смены темы: </w:t>
      </w:r>
    </w:p>
    <w:p w14:paraId="1D312937" w14:textId="0AF8E083" w:rsidR="00E5579A" w:rsidRPr="00E5579A" w:rsidRDefault="00E5579A" w:rsidP="00E5579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4A61D" wp14:editId="19BF08FD">
            <wp:simplePos x="0" y="0"/>
            <wp:positionH relativeFrom="column">
              <wp:posOffset>1906905</wp:posOffset>
            </wp:positionH>
            <wp:positionV relativeFrom="paragraph">
              <wp:posOffset>8255</wp:posOffset>
            </wp:positionV>
            <wp:extent cx="1203960" cy="1211580"/>
            <wp:effectExtent l="0" t="0" r="0" b="7620"/>
            <wp:wrapSquare wrapText="bothSides"/>
            <wp:docPr id="764711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4E623" w14:textId="77777777" w:rsid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37B1F8A3" w14:textId="77777777" w:rsidR="00E5579A" w:rsidRDefault="00E5579A" w:rsidP="00E5579A">
      <w:pPr>
        <w:rPr>
          <w:rFonts w:ascii="Times New Roman" w:hAnsi="Times New Roman" w:cs="Times New Roman"/>
          <w:sz w:val="32"/>
          <w:szCs w:val="32"/>
        </w:rPr>
      </w:pPr>
    </w:p>
    <w:p w14:paraId="26E62E89" w14:textId="77777777" w:rsidR="00E5579A" w:rsidRDefault="00E5579A" w:rsidP="00E5579A">
      <w:pPr>
        <w:rPr>
          <w:rFonts w:ascii="Times New Roman" w:hAnsi="Times New Roman" w:cs="Times New Roman"/>
          <w:sz w:val="32"/>
          <w:szCs w:val="32"/>
        </w:rPr>
      </w:pPr>
    </w:p>
    <w:p w14:paraId="353E25A8" w14:textId="2799B348" w:rsidR="00E5579A" w:rsidRP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22D2">
        <w:rPr>
          <w:rFonts w:ascii="Times New Roman" w:hAnsi="Times New Roman" w:cs="Times New Roman"/>
          <w:sz w:val="24"/>
          <w:szCs w:val="24"/>
        </w:rPr>
        <w:t xml:space="preserve">Выбор светлой темы </w:t>
      </w:r>
    </w:p>
    <w:p w14:paraId="40841EAD" w14:textId="45BEDA41" w:rsid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темной темы </w:t>
      </w:r>
    </w:p>
    <w:p w14:paraId="1AD06C9A" w14:textId="5A45375F" w:rsid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закрытия меню</w:t>
      </w:r>
    </w:p>
    <w:p w14:paraId="7E3683B2" w14:textId="7F1CBC88" w:rsidR="004D22D2" w:rsidRDefault="004D22D2" w:rsidP="004D22D2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зова списка всех дисков подключенных к устройству</w:t>
      </w:r>
    </w:p>
    <w:p w14:paraId="44214A3F" w14:textId="3158ADD7" w:rsidR="004D22D2" w:rsidRDefault="004D22D2" w:rsidP="004D22D2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96BD8" wp14:editId="58FE5D93">
            <wp:simplePos x="0" y="0"/>
            <wp:positionH relativeFrom="column">
              <wp:posOffset>1632585</wp:posOffset>
            </wp:positionH>
            <wp:positionV relativeFrom="paragraph">
              <wp:posOffset>40640</wp:posOffset>
            </wp:positionV>
            <wp:extent cx="1844040" cy="1379220"/>
            <wp:effectExtent l="0" t="0" r="3810" b="0"/>
            <wp:wrapSquare wrapText="bothSides"/>
            <wp:docPr id="480381352" name="Рисунок 3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1352" name="Рисунок 3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7D506" w14:textId="77777777" w:rsidR="004D22D2" w:rsidRPr="004D22D2" w:rsidRDefault="004D22D2" w:rsidP="004D22D2"/>
    <w:p w14:paraId="3E106827" w14:textId="77777777" w:rsidR="004D22D2" w:rsidRPr="004D22D2" w:rsidRDefault="004D22D2" w:rsidP="004D22D2"/>
    <w:p w14:paraId="255822A3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C77010D" w14:textId="77777777" w:rsidR="004D22D2" w:rsidRDefault="004D22D2" w:rsidP="004D22D2">
      <w:pPr>
        <w:jc w:val="center"/>
      </w:pPr>
    </w:p>
    <w:p w14:paraId="6828497C" w14:textId="38C51789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7E0DB8" wp14:editId="4D678E93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211836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367" y="21431"/>
                <wp:lineTo x="21367" y="0"/>
                <wp:lineTo x="0" y="0"/>
              </wp:wrapPolygon>
            </wp:wrapTight>
            <wp:docPr id="1850252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анном меню пользователю дается выбор диска, с которым он хочет работать. После выбора диска в области номер 7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r w:rsidRPr="004D22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водится список файлов, которые содержаться на диске.</w:t>
      </w:r>
    </w:p>
    <w:p w14:paraId="05B2B126" w14:textId="48106A26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52E6B0C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1D1F3B10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225AC2A5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347ED07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000414D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7E23FD2D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BCC5DBB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F55BB75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02E04534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77256DDE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м на правую кнопку мыши на выделенный объект вызывается контекстное меню для работы с файлами и папками.</w:t>
      </w:r>
    </w:p>
    <w:p w14:paraId="582C7AD2" w14:textId="5D148454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0224E9" wp14:editId="0B8004F2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16840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58" y="21343"/>
                <wp:lineTo x="21258" y="0"/>
                <wp:lineTo x="0" y="0"/>
              </wp:wrapPolygon>
            </wp:wrapTight>
            <wp:docPr id="12377110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925F7" w14:textId="77777777" w:rsidR="004D22D2" w:rsidRP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026D2BE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504F028D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AF993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1C7E5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8AEA0" w14:textId="0BAE236A" w:rsidR="004D22D2" w:rsidRDefault="004D22D2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пользователю открыть выбранный файл</w:t>
      </w:r>
    </w:p>
    <w:p w14:paraId="5614E5CD" w14:textId="3DF46383" w:rsidR="00251F70" w:rsidRPr="00251F70" w:rsidRDefault="004D22D2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т меню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именов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а или папки.</w:t>
      </w:r>
    </w:p>
    <w:p w14:paraId="2D2E0F59" w14:textId="534A7C4F" w:rsidR="004D22D2" w:rsidRDefault="00251F70" w:rsidP="004D22D2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A1F88" wp14:editId="295C4186">
            <wp:extent cx="3467100" cy="1409700"/>
            <wp:effectExtent l="0" t="0" r="0" b="0"/>
            <wp:docPr id="1936252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5180" w14:textId="77776DCB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желаемое название файла или папки.</w:t>
      </w:r>
    </w:p>
    <w:p w14:paraId="36E8B218" w14:textId="0B7E14F6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300BEF9C" w14:textId="5E7E3212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действия.</w:t>
      </w:r>
    </w:p>
    <w:p w14:paraId="2F88AA6A" w14:textId="2A53C0DF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удаления выбранного пользователем файла или папки.</w:t>
      </w:r>
    </w:p>
    <w:p w14:paraId="15538590" w14:textId="6A1AE6CD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копирования файла или папки в пользовательскую папку.</w:t>
      </w:r>
    </w:p>
    <w:p w14:paraId="38F6A3D0" w14:textId="23B67AD8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08C6F" wp14:editId="479E6C88">
            <wp:extent cx="3429000" cy="1424940"/>
            <wp:effectExtent l="0" t="0" r="0" b="3810"/>
            <wp:docPr id="820635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E84F" w14:textId="77777777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14:paraId="6807172C" w14:textId="07B44F15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полный путь папки, в которую хочет скопировать выбранный файл или папку.</w:t>
      </w:r>
    </w:p>
    <w:p w14:paraId="664C9536" w14:textId="018A6868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25C34A57" w14:textId="07F146CB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действия.</w:t>
      </w:r>
    </w:p>
    <w:p w14:paraId="3BFA6FE2" w14:textId="38D37CF3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перемещения файла или папки в пользовательскую папку.</w:t>
      </w:r>
    </w:p>
    <w:p w14:paraId="0EE13502" w14:textId="5A0A44D3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E9607" wp14:editId="10DF1A8D">
            <wp:extent cx="3444240" cy="1402080"/>
            <wp:effectExtent l="0" t="0" r="3810" b="7620"/>
            <wp:docPr id="733665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DF27" w14:textId="144E9DBE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полный путь папки, в которую хочет переместить выбранный файл или папку.</w:t>
      </w:r>
    </w:p>
    <w:p w14:paraId="36F40201" w14:textId="40AB83C8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7729EB17" w14:textId="6EEAB783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отмены действия. </w:t>
      </w:r>
    </w:p>
    <w:p w14:paraId="369E0614" w14:textId="5C210835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, вызывающая </w:t>
      </w:r>
      <w:r w:rsidR="00804479">
        <w:rPr>
          <w:rFonts w:ascii="Times New Roman" w:hAnsi="Times New Roman" w:cs="Times New Roman"/>
          <w:sz w:val="24"/>
          <w:szCs w:val="24"/>
        </w:rPr>
        <w:t>меню свойств файла или папки</w:t>
      </w:r>
    </w:p>
    <w:p w14:paraId="432D4BF8" w14:textId="7A44BC15" w:rsid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6A22A7" wp14:editId="39F061DF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21259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484" y="21224"/>
                <wp:lineTo x="21484" y="0"/>
                <wp:lineTo x="0" y="0"/>
              </wp:wrapPolygon>
            </wp:wrapTight>
            <wp:docPr id="164327077" name="Рисунок 10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077" name="Рисунок 10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2D325" w14:textId="77777777" w:rsidR="00804479" w:rsidRPr="00804479" w:rsidRDefault="00804479" w:rsidP="00804479"/>
    <w:p w14:paraId="4B535F67" w14:textId="77777777" w:rsidR="00804479" w:rsidRPr="00804479" w:rsidRDefault="00804479" w:rsidP="00804479"/>
    <w:p w14:paraId="38FCDAF6" w14:textId="281F0CF3" w:rsidR="00804479" w:rsidRPr="00804479" w:rsidRDefault="00804479" w:rsidP="00804479"/>
    <w:p w14:paraId="6D2F3A4A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7CEC37DD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531F47EB" w14:textId="49DD0AA7" w:rsidR="00804479" w:rsidRDefault="00804479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, добавляющая выбранный файл или папку в избранное.</w:t>
      </w:r>
    </w:p>
    <w:p w14:paraId="3D0B9BA6" w14:textId="1A83DB69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открывающая в области под номе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8  избр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ы.</w:t>
      </w:r>
    </w:p>
    <w:p w14:paraId="1C9F7A56" w14:textId="1B8EB29B" w:rsidR="00804479" w:rsidRPr="00804479" w:rsidRDefault="00804479" w:rsidP="00804479">
      <w:pPr>
        <w:pStyle w:val="a7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4F8271" wp14:editId="7A5277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126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299" y="21432"/>
                <wp:lineTo x="21299" y="0"/>
                <wp:lineTo x="0" y="0"/>
              </wp:wrapPolygon>
            </wp:wrapTight>
            <wp:docPr id="70239459" name="Рисунок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459" name="Рисунок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1960A" w14:textId="04365633" w:rsidR="00804479" w:rsidRDefault="00804479" w:rsidP="00804479">
      <w:pPr>
        <w:jc w:val="right"/>
      </w:pPr>
    </w:p>
    <w:p w14:paraId="47D1ABE3" w14:textId="77777777" w:rsidR="00804479" w:rsidRPr="00804479" w:rsidRDefault="00804479" w:rsidP="00804479">
      <w:pPr>
        <w:pStyle w:val="a7"/>
        <w:ind w:left="1440"/>
      </w:pPr>
    </w:p>
    <w:p w14:paraId="36D709A5" w14:textId="77777777" w:rsidR="00804479" w:rsidRPr="00804479" w:rsidRDefault="00804479" w:rsidP="00804479">
      <w:pPr>
        <w:pStyle w:val="a7"/>
        <w:ind w:left="1440"/>
      </w:pPr>
    </w:p>
    <w:p w14:paraId="0EF0F271" w14:textId="77777777" w:rsidR="00804479" w:rsidRPr="00804479" w:rsidRDefault="00804479" w:rsidP="00804479">
      <w:pPr>
        <w:pStyle w:val="a7"/>
        <w:ind w:left="1440"/>
      </w:pPr>
    </w:p>
    <w:p w14:paraId="0683EBD3" w14:textId="77777777" w:rsidR="00804479" w:rsidRPr="00804479" w:rsidRDefault="00804479" w:rsidP="00804479">
      <w:pPr>
        <w:pStyle w:val="a7"/>
        <w:ind w:left="1440"/>
      </w:pPr>
    </w:p>
    <w:p w14:paraId="62EBED5E" w14:textId="77777777" w:rsidR="00804479" w:rsidRPr="00804479" w:rsidRDefault="00804479" w:rsidP="00804479">
      <w:pPr>
        <w:pStyle w:val="a7"/>
        <w:ind w:left="1440"/>
      </w:pPr>
    </w:p>
    <w:p w14:paraId="2479EC3C" w14:textId="77777777" w:rsidR="00804479" w:rsidRPr="00804479" w:rsidRDefault="00804479" w:rsidP="00804479">
      <w:pPr>
        <w:pStyle w:val="a7"/>
        <w:ind w:left="1440"/>
      </w:pPr>
    </w:p>
    <w:p w14:paraId="65462753" w14:textId="77777777" w:rsidR="00804479" w:rsidRPr="00804479" w:rsidRDefault="00804479" w:rsidP="00804479">
      <w:pPr>
        <w:pStyle w:val="a7"/>
        <w:ind w:left="1440"/>
      </w:pPr>
    </w:p>
    <w:p w14:paraId="10421840" w14:textId="03C187D5" w:rsidR="00804479" w:rsidRP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загрузки пользователя</w:t>
      </w:r>
    </w:p>
    <w:p w14:paraId="42AEBE61" w14:textId="33C0C3FE" w:rsidR="00804479" w:rsidRP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ED2C38" wp14:editId="04FDA797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2346960" cy="3070860"/>
            <wp:effectExtent l="0" t="0" r="0" b="0"/>
            <wp:wrapNone/>
            <wp:docPr id="259018151" name="Рисунок 12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8151" name="Рисунок 12" descr="Изображение выглядит как текст, снимок экрана, дисплей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F1802" w14:textId="77777777" w:rsidR="00804479" w:rsidRPr="00804479" w:rsidRDefault="00804479" w:rsidP="00804479"/>
    <w:p w14:paraId="04552C55" w14:textId="77777777" w:rsidR="00804479" w:rsidRPr="00804479" w:rsidRDefault="00804479" w:rsidP="00804479"/>
    <w:p w14:paraId="5608F418" w14:textId="77777777" w:rsidR="00804479" w:rsidRPr="00804479" w:rsidRDefault="00804479" w:rsidP="00804479"/>
    <w:p w14:paraId="14F14C1C" w14:textId="77777777" w:rsidR="00804479" w:rsidRPr="00804479" w:rsidRDefault="00804479" w:rsidP="00804479"/>
    <w:p w14:paraId="3CF44DAF" w14:textId="77777777" w:rsidR="00804479" w:rsidRPr="00804479" w:rsidRDefault="00804479" w:rsidP="00804479"/>
    <w:p w14:paraId="704B95DE" w14:textId="77777777" w:rsidR="00804479" w:rsidRPr="00804479" w:rsidRDefault="00804479" w:rsidP="00804479"/>
    <w:p w14:paraId="7AC997C0" w14:textId="77777777" w:rsidR="00804479" w:rsidRPr="00804479" w:rsidRDefault="00804479" w:rsidP="00804479"/>
    <w:p w14:paraId="0F1FC7D7" w14:textId="77777777" w:rsidR="00804479" w:rsidRPr="00804479" w:rsidRDefault="00804479" w:rsidP="00804479"/>
    <w:p w14:paraId="767C498B" w14:textId="77777777" w:rsidR="00804479" w:rsidRDefault="00804479" w:rsidP="00804479">
      <w:pPr>
        <w:ind w:firstLine="708"/>
      </w:pPr>
    </w:p>
    <w:p w14:paraId="3D6F4DAC" w14:textId="77777777" w:rsidR="00804479" w:rsidRDefault="00804479" w:rsidP="00804479">
      <w:pPr>
        <w:ind w:firstLine="708"/>
      </w:pPr>
    </w:p>
    <w:p w14:paraId="0F1AF6F5" w14:textId="77777777" w:rsidR="00804479" w:rsidRDefault="00804479" w:rsidP="00804479">
      <w:pPr>
        <w:ind w:firstLine="708"/>
      </w:pPr>
    </w:p>
    <w:p w14:paraId="2027A1E4" w14:textId="718978DB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F9F7A4" wp14:editId="41EE662A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2936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49" y="21494"/>
                <wp:lineTo x="21349" y="0"/>
                <wp:lineTo x="0" y="0"/>
              </wp:wrapPolygon>
            </wp:wrapTight>
            <wp:docPr id="353158488" name="Рисунок 13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8488" name="Рисунок 13" descr="Изображение выглядит как текст, снимок экрана, дисплей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музыку пользователя.</w:t>
      </w:r>
      <w:r w:rsidRPr="00804479">
        <w:t xml:space="preserve"> </w:t>
      </w:r>
    </w:p>
    <w:p w14:paraId="2866931A" w14:textId="77777777" w:rsidR="00804479" w:rsidRPr="00804479" w:rsidRDefault="00804479" w:rsidP="00804479"/>
    <w:p w14:paraId="3E29B193" w14:textId="77777777" w:rsidR="00804479" w:rsidRPr="00804479" w:rsidRDefault="00804479" w:rsidP="00804479"/>
    <w:p w14:paraId="4837E1B7" w14:textId="77777777" w:rsidR="00804479" w:rsidRPr="00804479" w:rsidRDefault="00804479" w:rsidP="00804479"/>
    <w:p w14:paraId="4668FA7B" w14:textId="77777777" w:rsidR="00804479" w:rsidRPr="00804479" w:rsidRDefault="00804479" w:rsidP="00804479"/>
    <w:p w14:paraId="6726EFA1" w14:textId="77777777" w:rsidR="00804479" w:rsidRPr="00804479" w:rsidRDefault="00804479" w:rsidP="00804479"/>
    <w:p w14:paraId="03860BB9" w14:textId="77777777" w:rsidR="00804479" w:rsidRPr="00804479" w:rsidRDefault="00804479" w:rsidP="00804479"/>
    <w:p w14:paraId="6921DFE6" w14:textId="77777777" w:rsidR="00804479" w:rsidRPr="00804479" w:rsidRDefault="00804479" w:rsidP="00804479"/>
    <w:p w14:paraId="71D21E3D" w14:textId="77777777" w:rsidR="00804479" w:rsidRPr="00804479" w:rsidRDefault="00804479" w:rsidP="00804479"/>
    <w:p w14:paraId="1787129C" w14:textId="77777777" w:rsidR="00804479" w:rsidRPr="00804479" w:rsidRDefault="00804479" w:rsidP="00804479"/>
    <w:p w14:paraId="730C777F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08E48E88" w14:textId="77777777" w:rsidR="00804479" w:rsidRDefault="00804479" w:rsidP="00804479"/>
    <w:p w14:paraId="08B99A2F" w14:textId="77777777" w:rsidR="00804479" w:rsidRDefault="00804479" w:rsidP="00804479"/>
    <w:p w14:paraId="25C2C4D6" w14:textId="00544CF0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изображения пользователя.</w:t>
      </w:r>
    </w:p>
    <w:p w14:paraId="678F3BC3" w14:textId="79F0AE50" w:rsid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CF874D8" wp14:editId="45379FA6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303020" cy="1685012"/>
            <wp:effectExtent l="0" t="0" r="0" b="0"/>
            <wp:wrapTight wrapText="bothSides">
              <wp:wrapPolygon edited="0">
                <wp:start x="0" y="0"/>
                <wp:lineTo x="0" y="21250"/>
                <wp:lineTo x="21158" y="21250"/>
                <wp:lineTo x="21158" y="0"/>
                <wp:lineTo x="0" y="0"/>
              </wp:wrapPolygon>
            </wp:wrapTight>
            <wp:docPr id="1237311978" name="Рисунок 1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11978" name="Рисунок 14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D5590" w14:textId="77777777" w:rsidR="00804479" w:rsidRPr="00804479" w:rsidRDefault="00804479" w:rsidP="00804479"/>
    <w:p w14:paraId="4FA2ABC0" w14:textId="77777777" w:rsidR="00804479" w:rsidRPr="00804479" w:rsidRDefault="00804479" w:rsidP="00804479"/>
    <w:p w14:paraId="5E79AE7F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069CBE74" w14:textId="464313F9" w:rsidR="00804479" w:rsidRDefault="00804479" w:rsidP="00804479">
      <w:pPr>
        <w:tabs>
          <w:tab w:val="left" w:pos="2424"/>
        </w:tabs>
      </w:pPr>
      <w:r>
        <w:tab/>
      </w:r>
    </w:p>
    <w:p w14:paraId="45A56ADE" w14:textId="77777777" w:rsidR="00804479" w:rsidRDefault="00804479" w:rsidP="00804479">
      <w:pPr>
        <w:tabs>
          <w:tab w:val="left" w:pos="2424"/>
        </w:tabs>
      </w:pPr>
    </w:p>
    <w:p w14:paraId="1BFEEE28" w14:textId="5CAEFB42" w:rsidR="00804479" w:rsidRPr="00B30ABE" w:rsidRDefault="00804479" w:rsidP="00D436C7">
      <w:pPr>
        <w:pStyle w:val="a7"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1" w:name="_Toc191640828"/>
      <w:r w:rsidRPr="00B30ABE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ализация функционала</w:t>
      </w:r>
      <w:bookmarkEnd w:id="21"/>
    </w:p>
    <w:p w14:paraId="36099D82" w14:textId="77777777" w:rsidR="00804479" w:rsidRDefault="00804479" w:rsidP="00804479">
      <w:pPr>
        <w:tabs>
          <w:tab w:val="left" w:pos="2424"/>
        </w:tabs>
        <w:rPr>
          <w:rFonts w:ascii="Times New Roman" w:hAnsi="Times New Roman" w:cs="Times New Roman"/>
        </w:rPr>
      </w:pPr>
      <w:bookmarkStart w:id="22" w:name="_Hlk191636502"/>
    </w:p>
    <w:p w14:paraId="49C8D43D" w14:textId="61A98404" w:rsidR="009E342C" w:rsidRPr="003D4AF4" w:rsidRDefault="009E342C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3" w:name="_Toc191640829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1</w:t>
      </w:r>
      <w:r w:rsidR="003D4AF4"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TreeViewModel</w:t>
      </w:r>
      <w:bookmarkEnd w:id="23"/>
      <w:proofErr w:type="spellEnd"/>
    </w:p>
    <w:p w14:paraId="3882FC01" w14:textId="77777777" w:rsidR="009E342C" w:rsidRDefault="009E342C" w:rsidP="009E342C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 w:rsidRPr="009E342C">
        <w:rPr>
          <w:rFonts w:ascii="Times New Roman" w:hAnsi="Times New Roman" w:cs="Times New Roman"/>
          <w:sz w:val="24"/>
          <w:szCs w:val="24"/>
        </w:rPr>
        <w:t>Класс, представляющий модель данных для дерева файлов и папок. Обеспечивает асинхронную загрузку содержимого дисков и каталогов.</w:t>
      </w:r>
    </w:p>
    <w:p w14:paraId="70E9F14B" w14:textId="65996B7E" w:rsidR="003D4AF4" w:rsidRPr="003D4AF4" w:rsidRDefault="003D4AF4" w:rsidP="009E342C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4AF4">
        <w:rPr>
          <w:rFonts w:ascii="Times New Roman" w:hAnsi="Times New Roman" w:cs="Times New Roman"/>
          <w:b/>
          <w:bCs/>
          <w:sz w:val="24"/>
          <w:szCs w:val="24"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  <w:sz w:val="24"/>
          <w:szCs w:val="24"/>
        </w:rPr>
        <w:t>TreeViewMod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c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3D4AF4" w:rsidRPr="003D4AF4" w14:paraId="250751DA" w14:textId="77777777" w:rsidTr="003D4AF4">
        <w:trPr>
          <w:trHeight w:val="323"/>
        </w:trPr>
        <w:tc>
          <w:tcPr>
            <w:tcW w:w="4790" w:type="dxa"/>
          </w:tcPr>
          <w:p w14:paraId="775DAE04" w14:textId="7C673A68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790" w:type="dxa"/>
          </w:tcPr>
          <w:p w14:paraId="5FE9BD12" w14:textId="3BA4358C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0D109A1C" w14:textId="77777777" w:rsidTr="003D4AF4">
        <w:trPr>
          <w:trHeight w:val="810"/>
        </w:trPr>
        <w:tc>
          <w:tcPr>
            <w:tcW w:w="4790" w:type="dxa"/>
          </w:tcPr>
          <w:p w14:paraId="24DBEAC5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417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Nam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</w:tcPr>
          <w:p w14:paraId="213F1B8C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Метод для загрузки содержимого указанного диска или каталога. Очищает текущие данные и запускает асинхронную загрузку.</w:t>
            </w:r>
          </w:p>
        </w:tc>
      </w:tr>
      <w:tr w:rsidR="003D4AF4" w:rsidRPr="003D4AF4" w14:paraId="443B499A" w14:textId="77777777" w:rsidTr="003D4AF4">
        <w:trPr>
          <w:trHeight w:val="1111"/>
        </w:trPr>
        <w:tc>
          <w:tcPr>
            <w:tcW w:w="4790" w:type="dxa"/>
          </w:tcPr>
          <w:p w14:paraId="50F4EC4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496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FolderAsync</w:t>
            </w:r>
            <w:proofErr w:type="spellEnd"/>
          </w:p>
        </w:tc>
        <w:tc>
          <w:tcPr>
            <w:tcW w:w="4790" w:type="dxa"/>
          </w:tcPr>
          <w:p w14:paraId="41C52C24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Асинхронный метод для рекурсивной загрузки содержимого каталога и его подкаталогов. Игнорирует системные каталоги и обрабатывает ошибки доступа.</w:t>
            </w:r>
          </w:p>
        </w:tc>
      </w:tr>
      <w:tr w:rsidR="003D4AF4" w:rsidRPr="003D4AF4" w14:paraId="1768D9E1" w14:textId="77777777" w:rsidTr="003D4AF4">
        <w:trPr>
          <w:trHeight w:val="1091"/>
        </w:trPr>
        <w:tc>
          <w:tcPr>
            <w:tcW w:w="4790" w:type="dxa"/>
          </w:tcPr>
          <w:p w14:paraId="318381B2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60F5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ystemDirectory</w:t>
            </w:r>
            <w:proofErr w:type="spellEnd"/>
          </w:p>
        </w:tc>
        <w:tc>
          <w:tcPr>
            <w:tcW w:w="4790" w:type="dxa"/>
          </w:tcPr>
          <w:p w14:paraId="0B7B61F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является ли указанный каталог системным (например, "Windows", "Program Files"). Возвращает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, если каталог системный.</w:t>
            </w:r>
          </w:p>
        </w:tc>
      </w:tr>
    </w:tbl>
    <w:p w14:paraId="08F6628A" w14:textId="77777777" w:rsidR="003D4AF4" w:rsidRPr="009E342C" w:rsidRDefault="003D4AF4" w:rsidP="009E342C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14:paraId="2EEDD3FE" w14:textId="2CDF7197" w:rsidR="003D4AF4" w:rsidRPr="003D4AF4" w:rsidRDefault="003D4AF4" w:rsidP="003D4AF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91640830"/>
      <w:proofErr w:type="gramStart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асс</w:t>
      </w:r>
      <w:proofErr w:type="gramEnd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DtoItem</w:t>
      </w:r>
      <w:bookmarkEnd w:id="24"/>
      <w:proofErr w:type="spellEnd"/>
    </w:p>
    <w:p w14:paraId="6B924D35" w14:textId="74EA7802" w:rsidR="009E342C" w:rsidRDefault="003D4AF4" w:rsidP="003D4AF4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 w:rsidRPr="003D4AF4">
        <w:rPr>
          <w:rFonts w:ascii="Times New Roman" w:hAnsi="Times New Roman" w:cs="Times New Roman"/>
          <w:sz w:val="24"/>
          <w:szCs w:val="24"/>
        </w:rPr>
        <w:t xml:space="preserve">Класс, представляющий файлы и папки в виде объектов для удобной работы с ними в интерфейсе. Реализует интерфейс </w:t>
      </w:r>
      <w:proofErr w:type="spellStart"/>
      <w:r w:rsidRPr="003D4AF4">
        <w:rPr>
          <w:rFonts w:ascii="Times New Roman" w:hAnsi="Times New Roman" w:cs="Times New Roman"/>
          <w:sz w:val="24"/>
          <w:szCs w:val="24"/>
        </w:rPr>
        <w:t>INotifyPropertyChanged</w:t>
      </w:r>
      <w:proofErr w:type="spellEnd"/>
      <w:r w:rsidRPr="003D4AF4">
        <w:rPr>
          <w:rFonts w:ascii="Times New Roman" w:hAnsi="Times New Roman" w:cs="Times New Roman"/>
          <w:sz w:val="24"/>
          <w:szCs w:val="24"/>
        </w:rPr>
        <w:t>.</w:t>
      </w:r>
    </w:p>
    <w:p w14:paraId="36095C76" w14:textId="3DFDB7A0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4AF4">
        <w:rPr>
          <w:rFonts w:ascii="Times New Roman" w:hAnsi="Times New Roman" w:cs="Times New Roman"/>
          <w:b/>
          <w:bCs/>
          <w:sz w:val="24"/>
          <w:szCs w:val="24"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  <w:sz w:val="24"/>
          <w:szCs w:val="24"/>
        </w:rPr>
        <w:t>Dto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2A962520" w14:textId="77777777" w:rsidTr="006A752A">
        <w:tc>
          <w:tcPr>
            <w:tcW w:w="4672" w:type="dxa"/>
          </w:tcPr>
          <w:p w14:paraId="03084DC4" w14:textId="1338D217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673" w:type="dxa"/>
          </w:tcPr>
          <w:p w14:paraId="709BF86B" w14:textId="164BE1F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0C25A05C" w14:textId="77777777" w:rsidTr="006A752A">
        <w:tc>
          <w:tcPr>
            <w:tcW w:w="4672" w:type="dxa"/>
          </w:tcPr>
          <w:p w14:paraId="5D1AF798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 (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Info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Info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E995A2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файла, задавая его имя, размер и тип.</w:t>
            </w:r>
          </w:p>
        </w:tc>
      </w:tr>
      <w:tr w:rsidR="003D4AF4" w:rsidRPr="003D4AF4" w14:paraId="5983E19C" w14:textId="77777777" w:rsidTr="006A752A">
        <w:tc>
          <w:tcPr>
            <w:tcW w:w="4672" w:type="dxa"/>
          </w:tcPr>
          <w:p w14:paraId="1A85907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 (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Info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Info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103CAB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папки, задавая её имя и тип.</w:t>
            </w:r>
          </w:p>
        </w:tc>
      </w:tr>
      <w:tr w:rsidR="003D4AF4" w:rsidRPr="003D4AF4" w14:paraId="224BBB78" w14:textId="77777777" w:rsidTr="006A752A">
        <w:tc>
          <w:tcPr>
            <w:tcW w:w="4672" w:type="dxa"/>
          </w:tcPr>
          <w:p w14:paraId="3372FA6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StringView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CFE493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еобразует размер файла из байтов в читаемый формат (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D4AF4" w:rsidRPr="003D4AF4" w14:paraId="722D7EA1" w14:textId="77777777" w:rsidTr="006A752A">
        <w:tc>
          <w:tcPr>
            <w:tcW w:w="4672" w:type="dxa"/>
          </w:tcPr>
          <w:p w14:paraId="4E63A11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4673" w:type="dxa"/>
          </w:tcPr>
          <w:p w14:paraId="5F26E509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Уведомляет об изменениях свойств объекта.</w:t>
            </w:r>
          </w:p>
        </w:tc>
      </w:tr>
    </w:tbl>
    <w:p w14:paraId="1D73C601" w14:textId="77777777" w:rsidR="003D4AF4" w:rsidRPr="009E342C" w:rsidRDefault="003D4AF4" w:rsidP="003D4AF4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14:paraId="31A6DBA9" w14:textId="183F7DBA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5" w:name="_Toc191640831"/>
      <w:bookmarkEnd w:id="22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3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Folder</w:t>
      </w:r>
      <w:bookmarkEnd w:id="25"/>
      <w:proofErr w:type="spellEnd"/>
    </w:p>
    <w:p w14:paraId="6945AB13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Класс для управления каталогами и их содержимым. Хранит информацию о директориях в статическом словаре для оптимизации.</w:t>
      </w:r>
    </w:p>
    <w:p w14:paraId="30C0D916" w14:textId="70F4D3DE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Fold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ac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3D4AF4" w:rsidRPr="003D4AF4" w14:paraId="6EED0967" w14:textId="77777777" w:rsidTr="003D4AF4">
        <w:trPr>
          <w:trHeight w:val="390"/>
        </w:trPr>
        <w:tc>
          <w:tcPr>
            <w:tcW w:w="4732" w:type="dxa"/>
          </w:tcPr>
          <w:p w14:paraId="7A3ED09D" w14:textId="52D8EE6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733" w:type="dxa"/>
          </w:tcPr>
          <w:p w14:paraId="56D61B95" w14:textId="2B14E20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6A53EE1A" w14:textId="77777777" w:rsidTr="003D4AF4">
        <w:trPr>
          <w:trHeight w:val="341"/>
        </w:trPr>
        <w:tc>
          <w:tcPr>
            <w:tcW w:w="4732" w:type="dxa"/>
          </w:tcPr>
          <w:p w14:paraId="168EB24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NewFolder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Nam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33" w:type="dxa"/>
          </w:tcPr>
          <w:p w14:paraId="7B5AED7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экземпляр класса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r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для указанного пути, если он еще не существует.</w:t>
            </w:r>
          </w:p>
        </w:tc>
      </w:tr>
    </w:tbl>
    <w:p w14:paraId="0AD2BFD9" w14:textId="77777777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</w:p>
    <w:p w14:paraId="27EAA8FC" w14:textId="77777777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6" w:name="_Toc191640832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4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ainWindow</w:t>
      </w:r>
      <w:bookmarkEnd w:id="26"/>
      <w:proofErr w:type="spellEnd"/>
    </w:p>
    <w:p w14:paraId="70619F3D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Главное окно приложения, содержащее логику взаимодействия с пользователем.</w:t>
      </w:r>
    </w:p>
    <w:p w14:paraId="6C26E33D" w14:textId="6B4ECD2A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MainWindow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49B71EE2" w14:textId="77777777" w:rsidTr="006A752A">
        <w:tc>
          <w:tcPr>
            <w:tcW w:w="4672" w:type="dxa"/>
          </w:tcPr>
          <w:p w14:paraId="7CC7A1F3" w14:textId="4B54148D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4673" w:type="dxa"/>
          </w:tcPr>
          <w:p w14:paraId="119CDC2B" w14:textId="7EDF4F09" w:rsidR="003D4AF4" w:rsidRPr="003D4AF4" w:rsidRDefault="003D4AF4" w:rsidP="003D4A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6E90BE65" w14:textId="77777777" w:rsidTr="006A752A">
        <w:tc>
          <w:tcPr>
            <w:tcW w:w="4672" w:type="dxa"/>
          </w:tcPr>
          <w:p w14:paraId="1128A5F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</w:t>
            </w:r>
          </w:p>
        </w:tc>
        <w:tc>
          <w:tcPr>
            <w:tcW w:w="4673" w:type="dxa"/>
          </w:tcPr>
          <w:p w14:paraId="5F738A62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Инициализирует интерфейс, загружает список дисков и привязывает данные к дереву файлов.</w:t>
            </w:r>
          </w:p>
        </w:tc>
      </w:tr>
      <w:tr w:rsidR="003D4AF4" w:rsidRPr="003D4AF4" w14:paraId="6181FFFA" w14:textId="77777777" w:rsidTr="006A752A">
        <w:tc>
          <w:tcPr>
            <w:tcW w:w="4672" w:type="dxa"/>
          </w:tcPr>
          <w:p w14:paraId="41E51F0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s_SelectionChanged</w:t>
            </w:r>
            <w:proofErr w:type="spellEnd"/>
          </w:p>
        </w:tc>
        <w:tc>
          <w:tcPr>
            <w:tcW w:w="4673" w:type="dxa"/>
          </w:tcPr>
          <w:p w14:paraId="0DE33C0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выбора диска. Загружает содержимое выбранного диска в дерево файлов.</w:t>
            </w:r>
          </w:p>
        </w:tc>
      </w:tr>
      <w:tr w:rsidR="003D4AF4" w:rsidRPr="003D4AF4" w14:paraId="4B1754BA" w14:textId="77777777" w:rsidTr="006A752A">
        <w:tc>
          <w:tcPr>
            <w:tcW w:w="4672" w:type="dxa"/>
          </w:tcPr>
          <w:p w14:paraId="5345FF3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Tree_ContextMenuOpening</w:t>
            </w:r>
            <w:proofErr w:type="spellEnd"/>
          </w:p>
        </w:tc>
        <w:tc>
          <w:tcPr>
            <w:tcW w:w="4673" w:type="dxa"/>
          </w:tcPr>
          <w:p w14:paraId="3F5C182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бработчик открытия контекстного меню. Включает или отключает меню в зависимости от выбранного элемента.</w:t>
            </w:r>
          </w:p>
        </w:tc>
      </w:tr>
      <w:tr w:rsidR="003D4AF4" w:rsidRPr="003D4AF4" w14:paraId="6770E40D" w14:textId="77777777" w:rsidTr="006A752A">
        <w:tc>
          <w:tcPr>
            <w:tcW w:w="4672" w:type="dxa"/>
          </w:tcPr>
          <w:p w14:paraId="591A452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_Click</w:t>
            </w:r>
            <w:proofErr w:type="spellEnd"/>
          </w:p>
        </w:tc>
        <w:tc>
          <w:tcPr>
            <w:tcW w:w="4673" w:type="dxa"/>
          </w:tcPr>
          <w:p w14:paraId="5FDAC97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ткрывает выбранный файл или папку через проводник Windows.</w:t>
            </w:r>
          </w:p>
        </w:tc>
      </w:tr>
      <w:tr w:rsidR="003D4AF4" w:rsidRPr="003D4AF4" w14:paraId="2742D6BA" w14:textId="77777777" w:rsidTr="006A752A">
        <w:tc>
          <w:tcPr>
            <w:tcW w:w="4672" w:type="dxa"/>
          </w:tcPr>
          <w:p w14:paraId="70E9BB88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me_Click</w:t>
            </w:r>
            <w:proofErr w:type="spellEnd"/>
          </w:p>
        </w:tc>
        <w:tc>
          <w:tcPr>
            <w:tcW w:w="4673" w:type="dxa"/>
          </w:tcPr>
          <w:p w14:paraId="51CC576D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ереименовывает выбранный файл или папку.</w:t>
            </w:r>
          </w:p>
        </w:tc>
      </w:tr>
      <w:tr w:rsidR="003D4AF4" w:rsidRPr="003D4AF4" w14:paraId="7FD6110A" w14:textId="77777777" w:rsidTr="006A752A">
        <w:tc>
          <w:tcPr>
            <w:tcW w:w="4672" w:type="dxa"/>
          </w:tcPr>
          <w:p w14:paraId="4A34672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_Click</w:t>
            </w:r>
            <w:proofErr w:type="spellEnd"/>
          </w:p>
        </w:tc>
        <w:tc>
          <w:tcPr>
            <w:tcW w:w="4673" w:type="dxa"/>
          </w:tcPr>
          <w:p w14:paraId="576604E1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Удаляет выбранный файл или папку.</w:t>
            </w:r>
          </w:p>
        </w:tc>
      </w:tr>
      <w:tr w:rsidR="003D4AF4" w:rsidRPr="003D4AF4" w14:paraId="0B51C663" w14:textId="77777777" w:rsidTr="006A752A">
        <w:tc>
          <w:tcPr>
            <w:tcW w:w="4672" w:type="dxa"/>
          </w:tcPr>
          <w:p w14:paraId="52589CA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_Click</w:t>
            </w:r>
            <w:proofErr w:type="spellEnd"/>
          </w:p>
        </w:tc>
        <w:tc>
          <w:tcPr>
            <w:tcW w:w="4673" w:type="dxa"/>
          </w:tcPr>
          <w:p w14:paraId="2C7E7B6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Копирует содержимое выбранной папки в указанное место.</w:t>
            </w:r>
          </w:p>
        </w:tc>
      </w:tr>
      <w:tr w:rsidR="003D4AF4" w:rsidRPr="003D4AF4" w14:paraId="782D82B2" w14:textId="77777777" w:rsidTr="006A752A">
        <w:tc>
          <w:tcPr>
            <w:tcW w:w="4672" w:type="dxa"/>
          </w:tcPr>
          <w:p w14:paraId="5B3489D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_Click</w:t>
            </w:r>
            <w:proofErr w:type="spellEnd"/>
          </w:p>
        </w:tc>
        <w:tc>
          <w:tcPr>
            <w:tcW w:w="4673" w:type="dxa"/>
          </w:tcPr>
          <w:p w14:paraId="099A1BE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еремещает выбранный файл или папку в указанное место.</w:t>
            </w:r>
          </w:p>
        </w:tc>
      </w:tr>
      <w:tr w:rsidR="003D4AF4" w:rsidRPr="003D4AF4" w14:paraId="46BD8F58" w14:textId="77777777" w:rsidTr="006A752A">
        <w:tc>
          <w:tcPr>
            <w:tcW w:w="4672" w:type="dxa"/>
          </w:tcPr>
          <w:p w14:paraId="04FBEAB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_Click</w:t>
            </w:r>
            <w:proofErr w:type="spellEnd"/>
          </w:p>
        </w:tc>
        <w:tc>
          <w:tcPr>
            <w:tcW w:w="4673" w:type="dxa"/>
          </w:tcPr>
          <w:p w14:paraId="4F673DE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оказывает свойства выбранного файла или папки (размер, дата создания).</w:t>
            </w:r>
          </w:p>
        </w:tc>
      </w:tr>
      <w:tr w:rsidR="003D4AF4" w:rsidRPr="003D4AF4" w14:paraId="3AA0BB7F" w14:textId="77777777" w:rsidTr="006A752A">
        <w:tc>
          <w:tcPr>
            <w:tcW w:w="4672" w:type="dxa"/>
          </w:tcPr>
          <w:p w14:paraId="7130FC0E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Button_Click</w:t>
            </w:r>
            <w:proofErr w:type="spellEnd"/>
          </w:p>
        </w:tc>
        <w:tc>
          <w:tcPr>
            <w:tcW w:w="4673" w:type="dxa"/>
          </w:tcPr>
          <w:p w14:paraId="7F42A42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ткрывает окно настроек тем оформления.</w:t>
            </w:r>
          </w:p>
        </w:tc>
      </w:tr>
      <w:tr w:rsidR="003D4AF4" w:rsidRPr="003D4AF4" w14:paraId="1F57D178" w14:textId="77777777" w:rsidTr="006A752A">
        <w:tc>
          <w:tcPr>
            <w:tcW w:w="4672" w:type="dxa"/>
          </w:tcPr>
          <w:p w14:paraId="4345C1B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htTheme_Click</w:t>
            </w:r>
            <w:proofErr w:type="spellEnd"/>
          </w:p>
        </w:tc>
        <w:tc>
          <w:tcPr>
            <w:tcW w:w="4673" w:type="dxa"/>
          </w:tcPr>
          <w:p w14:paraId="662472D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именяет светлую тему оформления.</w:t>
            </w:r>
          </w:p>
        </w:tc>
      </w:tr>
      <w:tr w:rsidR="003D4AF4" w:rsidRPr="003D4AF4" w14:paraId="3CE4B389" w14:textId="77777777" w:rsidTr="006A752A">
        <w:tc>
          <w:tcPr>
            <w:tcW w:w="4672" w:type="dxa"/>
          </w:tcPr>
          <w:p w14:paraId="070BB71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Theme_Click</w:t>
            </w:r>
            <w:proofErr w:type="spellEnd"/>
          </w:p>
        </w:tc>
        <w:tc>
          <w:tcPr>
            <w:tcW w:w="4673" w:type="dxa"/>
          </w:tcPr>
          <w:p w14:paraId="677CE18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именяет тёмную тему оформления.</w:t>
            </w:r>
          </w:p>
        </w:tc>
      </w:tr>
      <w:tr w:rsidR="003D4AF4" w:rsidRPr="003D4AF4" w14:paraId="282902E5" w14:textId="77777777" w:rsidTr="006A752A">
        <w:tc>
          <w:tcPr>
            <w:tcW w:w="4672" w:type="dxa"/>
          </w:tcPr>
          <w:p w14:paraId="2CC8712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ettings_Click</w:t>
            </w:r>
            <w:proofErr w:type="spellEnd"/>
          </w:p>
        </w:tc>
        <w:tc>
          <w:tcPr>
            <w:tcW w:w="4673" w:type="dxa"/>
          </w:tcPr>
          <w:p w14:paraId="20A9AB9A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Закрывает окно настроек.</w:t>
            </w:r>
          </w:p>
        </w:tc>
      </w:tr>
      <w:tr w:rsidR="003D4AF4" w:rsidRPr="003D4AF4" w14:paraId="734928C2" w14:textId="77777777" w:rsidTr="003D4AF4">
        <w:trPr>
          <w:trHeight w:val="559"/>
        </w:trPr>
        <w:tc>
          <w:tcPr>
            <w:tcW w:w="4672" w:type="dxa"/>
          </w:tcPr>
          <w:p w14:paraId="4860DDC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ParentTreeViewItem</w:t>
            </w:r>
            <w:proofErr w:type="spellEnd"/>
          </w:p>
        </w:tc>
        <w:tc>
          <w:tcPr>
            <w:tcW w:w="4673" w:type="dxa"/>
          </w:tcPr>
          <w:p w14:paraId="4728621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Находит родительский элемент дерева для указанного объекта.</w:t>
            </w:r>
          </w:p>
        </w:tc>
      </w:tr>
    </w:tbl>
    <w:p w14:paraId="2CD17357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</w:p>
    <w:p w14:paraId="37CEA2E3" w14:textId="05E1C4F3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7" w:name="_Toc191640833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LBItem</w:t>
      </w:r>
      <w:bookmarkEnd w:id="27"/>
      <w:proofErr w:type="spellEnd"/>
    </w:p>
    <w:p w14:paraId="0D4BAFEA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Представляет элемент списка дисков с иконкой.</w:t>
      </w:r>
    </w:p>
    <w:p w14:paraId="2BA8687E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LBIte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3A086B57" w14:textId="77777777" w:rsidTr="006A752A">
        <w:tc>
          <w:tcPr>
            <w:tcW w:w="4672" w:type="dxa"/>
          </w:tcPr>
          <w:p w14:paraId="15BE24A0" w14:textId="5409CA2D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673" w:type="dxa"/>
          </w:tcPr>
          <w:p w14:paraId="3A8FCF17" w14:textId="56F4786C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5FEDC1D8" w14:textId="77777777" w:rsidTr="006A752A">
        <w:tc>
          <w:tcPr>
            <w:tcW w:w="4672" w:type="dxa"/>
          </w:tcPr>
          <w:p w14:paraId="700AB51B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</w:t>
            </w:r>
          </w:p>
        </w:tc>
        <w:tc>
          <w:tcPr>
            <w:tcW w:w="4673" w:type="dxa"/>
          </w:tcPr>
          <w:p w14:paraId="65D2B81B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диска, задавая его информацию и путь к иконке.</w:t>
            </w:r>
          </w:p>
        </w:tc>
      </w:tr>
    </w:tbl>
    <w:p w14:paraId="453CB0F1" w14:textId="76BD845C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3C8D08D6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447309E6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653247E3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7D9E73FE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7B7D87ED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4314251F" w14:textId="7C0FFD8D" w:rsidR="000F3CE5" w:rsidRPr="00D436C7" w:rsidRDefault="000F3CE5" w:rsidP="003D4A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8" w:name="_Toc191640834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6. Тестирование</w:t>
      </w:r>
      <w:bookmarkEnd w:id="28"/>
    </w:p>
    <w:p w14:paraId="76E0E1F0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9164083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1 План тестирования</w:t>
      </w:r>
      <w:bookmarkEnd w:id="29"/>
    </w:p>
    <w:p w14:paraId="2C489F90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обеспечения корректной работы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а разработана стратегия тестирования, охватывающая основные функциональные и нефункциональные требования. Тестирование проводится на нескольких этапах:</w:t>
      </w:r>
    </w:p>
    <w:p w14:paraId="791E1606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Юнит-тестирование:</w:t>
      </w:r>
    </w:p>
    <w:p w14:paraId="123FE5A9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Проверка отдельных методов классов (например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Renam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385A3313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Оценка корректности обработки исключений.</w:t>
      </w:r>
    </w:p>
    <w:p w14:paraId="77663FF5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Интеграционное тестирование:</w:t>
      </w:r>
    </w:p>
    <w:p w14:paraId="28B094F7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взаимодействия между компонентами (например, загрузка данных из файловой системы и их отображение в интерфейсе).</w:t>
      </w:r>
    </w:p>
    <w:p w14:paraId="194F7E0E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Системное тестирование:</w:t>
      </w:r>
    </w:p>
    <w:p w14:paraId="19A3AD04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Тестирование всей системы в целом.</w:t>
      </w:r>
    </w:p>
    <w:p w14:paraId="37312255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соответствия требованиям технического задания.</w:t>
      </w:r>
    </w:p>
    <w:p w14:paraId="72FEF356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ёмочное тестирование:</w:t>
      </w:r>
    </w:p>
    <w:p w14:paraId="39CA2FFD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работоспособности приложения на реальных сценариях использования.</w:t>
      </w:r>
    </w:p>
    <w:p w14:paraId="1C9FDF98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91640836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Тест-кейсы</w:t>
      </w:r>
      <w:bookmarkEnd w:id="30"/>
    </w:p>
    <w:p w14:paraId="3C518629" w14:textId="77777777" w:rsidR="000F3CE5" w:rsidRPr="008D5137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Ниже приведены примеры тест-кейсов для основных функций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:</w:t>
      </w:r>
    </w:p>
    <w:p w14:paraId="1E94B8B9" w14:textId="77777777" w:rsidR="000F3CE5" w:rsidRPr="00B5363A" w:rsidRDefault="000F3CE5" w:rsidP="000F3C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83BAD7" wp14:editId="65A3BADF">
            <wp:extent cx="5940425" cy="897255"/>
            <wp:effectExtent l="0" t="0" r="3175" b="0"/>
            <wp:docPr id="89628853" name="Рисунок 2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853" name="Рисунок 2" descr="Изображение выглядит как текст, Шрифт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6547" w14:textId="77777777" w:rsidR="000F3CE5" w:rsidRPr="007B3669" w:rsidRDefault="000F3CE5" w:rsidP="00D436C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9164083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Результаты тестирования</w:t>
      </w:r>
      <w:bookmarkEnd w:id="31"/>
    </w:p>
    <w:p w14:paraId="145D26FE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На основе проведённого тестирования были выявлены следующие результаты:</w:t>
      </w:r>
    </w:p>
    <w:p w14:paraId="54AD9BB7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се основные функции (создание, удаление, переименование, копирование, перемещение) работают корректно.</w:t>
      </w:r>
    </w:p>
    <w:p w14:paraId="233B9339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Защита от ошибок (подтверждение действий, возможность отмены операций) функционирует как ожидается.</w:t>
      </w:r>
    </w:p>
    <w:p w14:paraId="3F8BC015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изуальное представление информации (размер файлов в процентном соотношении) отображается корректно.</w:t>
      </w:r>
    </w:p>
    <w:p w14:paraId="6F54BF51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и тестировании производительности программа показала стабильную работу с большим количеством файлов.</w:t>
      </w:r>
    </w:p>
    <w:p w14:paraId="39A9A970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5027B3" w14:textId="77777777" w:rsidR="00D436C7" w:rsidRDefault="00D436C7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3C7087" w14:textId="44406ADB" w:rsidR="000F3CE5" w:rsidRPr="00D436C7" w:rsidRDefault="000F3CE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2" w:name="_Toc191640838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7. Заключение</w:t>
      </w:r>
      <w:bookmarkEnd w:id="32"/>
    </w:p>
    <w:p w14:paraId="26B5A650" w14:textId="77777777" w:rsidR="000F3CE5" w:rsidRPr="007B3669" w:rsidRDefault="000F3CE5" w:rsidP="000F3C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7.1 Анализ результатов</w:t>
      </w:r>
    </w:p>
    <w:p w14:paraId="21BA188A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 успешно разработан и протестирован. Приложение соответствует всем функциональным и нефункциональным требованиям, указанным в техническом задании. Особое внимание было уделено интуитивности интерфейса и защите от ошибок, что делает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удобным для использования как начинающими, так и опытными пользователями.</w:t>
      </w:r>
    </w:p>
    <w:p w14:paraId="7B4C38ED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9164083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7.2 Возможности развития</w:t>
      </w:r>
      <w:bookmarkEnd w:id="33"/>
    </w:p>
    <w:p w14:paraId="3630D149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дальнейшего развития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можно рассмотреть следующие направления:</w:t>
      </w:r>
    </w:p>
    <w:p w14:paraId="09D9BAA9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обавление поддержки облачных хранилищ (Google Drive,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00DA9068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Реализация более сложных сценариев автоматизации через скрипты или макросы.</w:t>
      </w:r>
    </w:p>
    <w:p w14:paraId="5BE2A34C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Улучшение производительности при работе с очень большими объёмами данных.</w:t>
      </w:r>
    </w:p>
    <w:p w14:paraId="209F7952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3669">
        <w:rPr>
          <w:rFonts w:ascii="Times New Roman" w:hAnsi="Times New Roman" w:cs="Times New Roman"/>
          <w:sz w:val="24"/>
          <w:szCs w:val="24"/>
        </w:rPr>
        <w:t>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B3669">
        <w:rPr>
          <w:rFonts w:ascii="Times New Roman" w:hAnsi="Times New Roman" w:cs="Times New Roman"/>
          <w:sz w:val="24"/>
          <w:szCs w:val="24"/>
        </w:rPr>
        <w:t xml:space="preserve"> плагинов.</w:t>
      </w:r>
    </w:p>
    <w:p w14:paraId="20FE1482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91640840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7.3 Выводы</w:t>
      </w:r>
      <w:bookmarkEnd w:id="34"/>
    </w:p>
    <w:p w14:paraId="4E659146" w14:textId="77777777" w:rsidR="000F3CE5" w:rsidRPr="008D5137" w:rsidRDefault="000F3CE5" w:rsidP="000F3C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представляет собой современный файловый менеджер, сочетающий богатый функционал и интуитивно понятный интерфейс. Он решает проблему недостатка гибкости и удобства, присущую многим существующим решениям, и имеет большой потенциал для дальнейшего развития.</w:t>
      </w:r>
    </w:p>
    <w:p w14:paraId="7ACEAD7F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0E994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58B699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7D167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C231A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511105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BDA43F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F05406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FFA60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B330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E40758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007357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764BA2" w14:textId="77777777" w:rsidR="00D436C7" w:rsidRDefault="00D436C7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3004D" w14:textId="50D5F71F" w:rsidR="000F3CE5" w:rsidRPr="00D436C7" w:rsidRDefault="000F3CE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5" w:name="_Toc191640841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8</w:t>
      </w:r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t>. Список использованных источников</w:t>
      </w:r>
      <w:bookmarkEnd w:id="35"/>
    </w:p>
    <w:p w14:paraId="21AF4398" w14:textId="77777777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Microsoft Documentation: C# Programming Guide.</w:t>
      </w:r>
    </w:p>
    <w:p w14:paraId="6D503D86" w14:textId="70D5540F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learn.microsoft.com/en-us/dotnet/csharp/programming-guide/concepts/?view=dotnet-plat-ext-3.1</w:t>
      </w:r>
    </w:p>
    <w:p w14:paraId="5BC0EBD8" w14:textId="77777777" w:rsidR="000F3CE5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04B47">
        <w:rPr>
          <w:rFonts w:ascii="Times New Roman" w:hAnsi="Times New Roman" w:cs="Times New Roman"/>
          <w:sz w:val="24"/>
          <w:szCs w:val="24"/>
        </w:rPr>
        <w:t xml:space="preserve">WPF </w:t>
      </w:r>
      <w:proofErr w:type="spellStart"/>
      <w:r w:rsidRPr="00304B47">
        <w:rPr>
          <w:rFonts w:ascii="Times New Roman" w:hAnsi="Times New Roman" w:cs="Times New Roman"/>
          <w:sz w:val="24"/>
          <w:szCs w:val="24"/>
        </w:rPr>
        <w:t>Developer's</w:t>
      </w:r>
      <w:proofErr w:type="spellEnd"/>
      <w:r w:rsidRPr="00304B47">
        <w:rPr>
          <w:rFonts w:ascii="Times New Roman" w:hAnsi="Times New Roman" w:cs="Times New Roman"/>
          <w:sz w:val="24"/>
          <w:szCs w:val="24"/>
        </w:rPr>
        <w:t xml:space="preserve"> Guide.</w:t>
      </w:r>
    </w:p>
    <w:p w14:paraId="1725C40D" w14:textId="6B5DD560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</w:rPr>
      </w:pPr>
      <w:r w:rsidRPr="00382D49">
        <w:rPr>
          <w:rFonts w:ascii="Times New Roman" w:hAnsi="Times New Roman" w:cs="Times New Roman"/>
          <w:sz w:val="24"/>
          <w:szCs w:val="24"/>
        </w:rPr>
        <w:t>https://learn.microsoft.com/ru-ru/dotnet/desktop/wpf/?view=netdesktop-9.0</w:t>
      </w:r>
    </w:p>
    <w:p w14:paraId="13249E34" w14:textId="77777777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Stack Overflow: Best Practices for File Operations in C#.</w:t>
      </w:r>
    </w:p>
    <w:p w14:paraId="0015824C" w14:textId="018012FC" w:rsidR="00382D49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stackoverflow.com/questions/2759120/best-practices-for-working-with-files-via-c-sharp</w:t>
      </w:r>
    </w:p>
    <w:p w14:paraId="7ED5F778" w14:textId="24453243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 xml:space="preserve">System.IO Пространство </w:t>
      </w:r>
      <w:proofErr w:type="spellStart"/>
      <w:r w:rsidRPr="00304B47">
        <w:rPr>
          <w:rFonts w:ascii="Times New Roman" w:hAnsi="Times New Roman" w:cs="Times New Roman"/>
          <w:sz w:val="24"/>
          <w:szCs w:val="24"/>
          <w:lang w:val="en-US"/>
        </w:rPr>
        <w:t>имен</w:t>
      </w:r>
      <w:proofErr w:type="spellEnd"/>
      <w:r w:rsidR="00382D49">
        <w:rPr>
          <w:rFonts w:ascii="Times New Roman" w:hAnsi="Times New Roman" w:cs="Times New Roman"/>
          <w:sz w:val="24"/>
          <w:szCs w:val="24"/>
        </w:rPr>
        <w:t>.</w:t>
      </w:r>
    </w:p>
    <w:p w14:paraId="35FF31F2" w14:textId="16D5EE2C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learn.microsoft.com/ru-ru/dotnet/api/system.io?view=net-8.0</w:t>
      </w:r>
    </w:p>
    <w:p w14:paraId="2024E93A" w14:textId="77777777" w:rsidR="000F3CE5" w:rsidRPr="00382D49" w:rsidRDefault="000F3CE5" w:rsidP="00804479">
      <w:pPr>
        <w:tabs>
          <w:tab w:val="left" w:pos="2424"/>
        </w:tabs>
        <w:rPr>
          <w:rFonts w:ascii="Times New Roman" w:hAnsi="Times New Roman" w:cs="Times New Roman"/>
          <w:lang w:val="en-US"/>
        </w:rPr>
      </w:pPr>
    </w:p>
    <w:sectPr w:rsidR="000F3CE5" w:rsidRPr="0038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A3B"/>
    <w:multiLevelType w:val="multilevel"/>
    <w:tmpl w:val="FE2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5761"/>
    <w:multiLevelType w:val="multilevel"/>
    <w:tmpl w:val="F10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5269"/>
    <w:multiLevelType w:val="multilevel"/>
    <w:tmpl w:val="C082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034A"/>
    <w:multiLevelType w:val="multilevel"/>
    <w:tmpl w:val="B7E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42664"/>
    <w:multiLevelType w:val="multilevel"/>
    <w:tmpl w:val="23D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A7477"/>
    <w:multiLevelType w:val="multilevel"/>
    <w:tmpl w:val="8D7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54929"/>
    <w:multiLevelType w:val="multilevel"/>
    <w:tmpl w:val="F1D8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84C97"/>
    <w:multiLevelType w:val="multilevel"/>
    <w:tmpl w:val="152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21574"/>
    <w:multiLevelType w:val="multilevel"/>
    <w:tmpl w:val="4DA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415BC"/>
    <w:multiLevelType w:val="multilevel"/>
    <w:tmpl w:val="21F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57094"/>
    <w:multiLevelType w:val="multilevel"/>
    <w:tmpl w:val="1990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137E5"/>
    <w:multiLevelType w:val="multilevel"/>
    <w:tmpl w:val="199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272D9C"/>
    <w:multiLevelType w:val="multilevel"/>
    <w:tmpl w:val="C78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65A88"/>
    <w:multiLevelType w:val="multilevel"/>
    <w:tmpl w:val="98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860D9"/>
    <w:multiLevelType w:val="multilevel"/>
    <w:tmpl w:val="85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4C71FF"/>
    <w:multiLevelType w:val="multilevel"/>
    <w:tmpl w:val="2B0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747DD"/>
    <w:multiLevelType w:val="multilevel"/>
    <w:tmpl w:val="441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74358D"/>
    <w:multiLevelType w:val="multilevel"/>
    <w:tmpl w:val="377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72EBF"/>
    <w:multiLevelType w:val="multilevel"/>
    <w:tmpl w:val="20B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9F5184"/>
    <w:multiLevelType w:val="multilevel"/>
    <w:tmpl w:val="E8165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61C92AD7"/>
    <w:multiLevelType w:val="multilevel"/>
    <w:tmpl w:val="453C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70992"/>
    <w:multiLevelType w:val="multilevel"/>
    <w:tmpl w:val="8EF8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6769D"/>
    <w:multiLevelType w:val="multilevel"/>
    <w:tmpl w:val="84E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A84670"/>
    <w:multiLevelType w:val="multilevel"/>
    <w:tmpl w:val="EB7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A0C17"/>
    <w:multiLevelType w:val="multilevel"/>
    <w:tmpl w:val="E28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6E72F1"/>
    <w:multiLevelType w:val="multilevel"/>
    <w:tmpl w:val="C77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536306">
    <w:abstractNumId w:val="5"/>
  </w:num>
  <w:num w:numId="2" w16cid:durableId="567152922">
    <w:abstractNumId w:val="14"/>
  </w:num>
  <w:num w:numId="3" w16cid:durableId="1304122584">
    <w:abstractNumId w:val="11"/>
  </w:num>
  <w:num w:numId="4" w16cid:durableId="2080130123">
    <w:abstractNumId w:val="7"/>
  </w:num>
  <w:num w:numId="5" w16cid:durableId="330449653">
    <w:abstractNumId w:val="8"/>
  </w:num>
  <w:num w:numId="6" w16cid:durableId="1858233375">
    <w:abstractNumId w:val="22"/>
  </w:num>
  <w:num w:numId="7" w16cid:durableId="2017923198">
    <w:abstractNumId w:val="12"/>
  </w:num>
  <w:num w:numId="8" w16cid:durableId="387537088">
    <w:abstractNumId w:val="18"/>
  </w:num>
  <w:num w:numId="9" w16cid:durableId="779687178">
    <w:abstractNumId w:val="23"/>
  </w:num>
  <w:num w:numId="10" w16cid:durableId="1005400225">
    <w:abstractNumId w:val="16"/>
  </w:num>
  <w:num w:numId="11" w16cid:durableId="1983004399">
    <w:abstractNumId w:val="21"/>
  </w:num>
  <w:num w:numId="12" w16cid:durableId="1101534618">
    <w:abstractNumId w:val="6"/>
  </w:num>
  <w:num w:numId="13" w16cid:durableId="448167204">
    <w:abstractNumId w:val="20"/>
  </w:num>
  <w:num w:numId="14" w16cid:durableId="1697459997">
    <w:abstractNumId w:val="3"/>
  </w:num>
  <w:num w:numId="15" w16cid:durableId="1224833982">
    <w:abstractNumId w:val="4"/>
  </w:num>
  <w:num w:numId="16" w16cid:durableId="109127804">
    <w:abstractNumId w:val="25"/>
  </w:num>
  <w:num w:numId="17" w16cid:durableId="1241939531">
    <w:abstractNumId w:val="13"/>
  </w:num>
  <w:num w:numId="18" w16cid:durableId="1702314445">
    <w:abstractNumId w:val="15"/>
  </w:num>
  <w:num w:numId="19" w16cid:durableId="1422410455">
    <w:abstractNumId w:val="10"/>
  </w:num>
  <w:num w:numId="20" w16cid:durableId="694186889">
    <w:abstractNumId w:val="24"/>
  </w:num>
  <w:num w:numId="21" w16cid:durableId="1722171609">
    <w:abstractNumId w:val="0"/>
  </w:num>
  <w:num w:numId="22" w16cid:durableId="1356351496">
    <w:abstractNumId w:val="19"/>
  </w:num>
  <w:num w:numId="23" w16cid:durableId="2003043827">
    <w:abstractNumId w:val="2"/>
  </w:num>
  <w:num w:numId="24" w16cid:durableId="1344085901">
    <w:abstractNumId w:val="9"/>
  </w:num>
  <w:num w:numId="25" w16cid:durableId="139270836">
    <w:abstractNumId w:val="17"/>
  </w:num>
  <w:num w:numId="26" w16cid:durableId="197243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E"/>
    <w:rsid w:val="000C7BB5"/>
    <w:rsid w:val="000F3CE5"/>
    <w:rsid w:val="001C244D"/>
    <w:rsid w:val="00251F70"/>
    <w:rsid w:val="002B6299"/>
    <w:rsid w:val="00315135"/>
    <w:rsid w:val="00382D49"/>
    <w:rsid w:val="003D4AF4"/>
    <w:rsid w:val="00406FBE"/>
    <w:rsid w:val="004D22D2"/>
    <w:rsid w:val="00551547"/>
    <w:rsid w:val="005535A7"/>
    <w:rsid w:val="00804479"/>
    <w:rsid w:val="00843051"/>
    <w:rsid w:val="009E342C"/>
    <w:rsid w:val="00A00482"/>
    <w:rsid w:val="00B30ABE"/>
    <w:rsid w:val="00C8460F"/>
    <w:rsid w:val="00D436C7"/>
    <w:rsid w:val="00D60B12"/>
    <w:rsid w:val="00DE04B6"/>
    <w:rsid w:val="00E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E24B"/>
  <w15:chartTrackingRefBased/>
  <w15:docId w15:val="{79034D6C-8DAB-4737-B0F8-2660573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2C"/>
  </w:style>
  <w:style w:type="paragraph" w:styleId="1">
    <w:name w:val="heading 1"/>
    <w:basedOn w:val="a"/>
    <w:next w:val="a"/>
    <w:link w:val="10"/>
    <w:uiPriority w:val="9"/>
    <w:qFormat/>
    <w:rsid w:val="00406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F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6F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6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6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6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6F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6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F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6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6F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F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6FB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E342C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4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34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342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E34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794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6658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169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088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333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015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1161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0854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459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87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6584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318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1170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5160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0632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8878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4142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10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450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719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043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1862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6643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2943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6645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9760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1746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759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6870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5357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0451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5981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530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4846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2405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3040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931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6639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9840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50012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9653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995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4379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9274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5169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816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0708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7393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6450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946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7538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516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7143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32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7981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666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2052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69460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056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0850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7218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4173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3299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9084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598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5847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479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4012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5756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0525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414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7789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9190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2488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773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3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2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2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8635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3557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1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325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228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4593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2530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9847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8789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149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1491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8401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815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6588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5732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4705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5830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852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0812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837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2823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821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720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1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2032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895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09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80273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4191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021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0930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28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5370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2277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0090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155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6519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9292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6783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584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880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8670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715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312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5114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7852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7939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1256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5563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3295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667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190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025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4011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444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60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26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3755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3953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5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024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9620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1500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5375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050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6417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6022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6730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3343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4592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2096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3467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5304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0564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7641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343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7699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864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035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73240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5954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9586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585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4462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6131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4099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725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6160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9191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6761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9427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9340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812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3262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072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3159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052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2345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902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664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1725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12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3610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378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615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4518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2206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61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452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197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9389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9267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39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624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6315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458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9678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8623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7272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846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3042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029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7854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283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413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0843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043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7044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3715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2415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0806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8795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1332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64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6298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97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5140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9146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1590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2322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873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9747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266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2827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2650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857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9040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945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960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846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582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4115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002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1332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203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790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384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6446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6470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479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988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9058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671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5553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221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4247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841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212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6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80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4249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850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179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775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7360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5570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863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8111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7787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392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8517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0407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26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2344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7304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4933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9840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1704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797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908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0606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687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783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1693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6945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0207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9474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707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8184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5987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914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8053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458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1915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4695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935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6092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52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214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2031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7178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0447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6503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786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8843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516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7775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3083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243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819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775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1518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4157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0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82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800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9257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0315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410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4953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9585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118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6063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56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490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654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968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5571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3322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123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57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30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27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4305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3607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7543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426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9318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1179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0260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320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7525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401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6750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9222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308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965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5988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9223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2563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977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695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224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973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6384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523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8158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399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270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8598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7061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11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907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85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7844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4201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476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08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749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2544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21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9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8458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0824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1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1689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4085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4135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978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8744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793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6286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3385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633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475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626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26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8054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0431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8335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4514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0471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0145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5706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4747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2432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571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12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469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4967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6995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6664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8131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5971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6622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845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0061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769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1672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9386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69462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0039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1002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6562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9316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9428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059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304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6016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8201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6399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918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1472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0484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413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495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3967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98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44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504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9878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393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19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3827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0298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13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4215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3428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2773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6272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0667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3967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0691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0814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936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950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056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7460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6563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7664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922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7230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6777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998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5885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032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208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9335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8766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383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9430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6949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9946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3443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2791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233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278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020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0890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9744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331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36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763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346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80287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86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6797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0596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8155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9743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0906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8686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2831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8033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89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7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F536-6DC2-4BAA-AE35-9522092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аслов</dc:creator>
  <cp:keywords/>
  <dc:description/>
  <cp:lastModifiedBy>Глеб Маслов</cp:lastModifiedBy>
  <cp:revision>5</cp:revision>
  <dcterms:created xsi:type="dcterms:W3CDTF">2025-02-26T21:41:00Z</dcterms:created>
  <dcterms:modified xsi:type="dcterms:W3CDTF">2025-02-28T09:13:00Z</dcterms:modified>
</cp:coreProperties>
</file>